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Default="009C085D">
          <w:pPr>
            <w:pStyle w:val="Sansinterligne"/>
            <w:spacing w:before="1540" w:after="240"/>
            <w:jc w:val="center"/>
            <w:rPr>
              <w:color w:val="4472C4" w:themeColor="accent1"/>
            </w:rPr>
          </w:pPr>
          <w:r>
            <w:rPr>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Default="009C08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C085D">
                <w:rPr>
                  <w:rFonts w:asciiTheme="majorHAnsi" w:eastAsiaTheme="majorEastAsia" w:hAnsiTheme="majorHAnsi" w:cstheme="majorBidi"/>
                  <w:caps/>
                  <w:color w:val="4472C4" w:themeColor="accent1"/>
                  <w:sz w:val="72"/>
                  <w:szCs w:val="72"/>
                </w:rPr>
                <w:t>L'automatisation :</w:t>
              </w:r>
              <w:r>
                <w:rPr>
                  <w:rFonts w:asciiTheme="majorHAnsi" w:eastAsiaTheme="majorEastAsia" w:hAnsiTheme="majorHAnsi" w:cstheme="majorBidi"/>
                  <w:caps/>
                  <w:color w:val="4472C4" w:themeColor="accent1"/>
                  <w:sz w:val="72"/>
                  <w:szCs w:val="72"/>
                </w:rPr>
                <w:t xml:space="preserve"> </w:t>
              </w:r>
              <w:r w:rsidRPr="009C085D">
                <w:rPr>
                  <w:rFonts w:asciiTheme="majorHAnsi" w:eastAsiaTheme="majorEastAsia" w:hAnsiTheme="majorHAnsi" w:cstheme="majorBidi"/>
                  <w:caps/>
                  <w:color w:val="4472C4" w:themeColor="accent1"/>
                  <w:sz w:val="72"/>
                  <w:szCs w:val="72"/>
                </w:rPr>
                <w:t>une</w:t>
              </w:r>
              <w:r>
                <w:rPr>
                  <w:rFonts w:asciiTheme="majorHAnsi" w:eastAsiaTheme="majorEastAsia" w:hAnsiTheme="majorHAnsi" w:cstheme="majorBidi"/>
                  <w:caps/>
                  <w:color w:val="4472C4" w:themeColor="accent1"/>
                  <w:sz w:val="72"/>
                  <w:szCs w:val="72"/>
                </w:rPr>
                <w:t xml:space="preserve"> </w:t>
              </w:r>
              <w:r w:rsidRPr="009C085D">
                <w:rPr>
                  <w:rFonts w:asciiTheme="majorHAnsi" w:eastAsiaTheme="majorEastAsia" w:hAnsiTheme="majorHAnsi" w:cstheme="majorBidi"/>
                  <w:caps/>
                  <w:color w:val="4472C4" w:themeColor="accent1"/>
                  <w:sz w:val="72"/>
                  <w:szCs w:val="72"/>
                </w:rPr>
                <w:t>évolution dans le domaine des postes de l'informatique</w:t>
              </w:r>
            </w:p>
          </w:sdtContent>
        </w:sdt>
        <w:sdt>
          <w:sdtPr>
            <w:rPr>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Default="009C085D">
              <w:pPr>
                <w:pStyle w:val="Sansinterligne"/>
                <w:jc w:val="center"/>
                <w:rPr>
                  <w:color w:val="4472C4" w:themeColor="accent1"/>
                  <w:sz w:val="28"/>
                  <w:szCs w:val="28"/>
                </w:rPr>
              </w:pPr>
              <w:r w:rsidRPr="009C085D">
                <w:rPr>
                  <w:color w:val="4472C4" w:themeColor="accent1"/>
                  <w:sz w:val="28"/>
                  <w:szCs w:val="28"/>
                </w:rPr>
                <w:t>Transformer l'humain par le script, un danger ou une bénédiction ?</w:t>
              </w:r>
            </w:p>
          </w:sdtContent>
        </w:sdt>
        <w:p w14:paraId="5D3A5B55" w14:textId="77777777" w:rsidR="009C085D" w:rsidRDefault="009C085D">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Pr>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Default="009C085D">
          <w:r>
            <w:br w:type="page"/>
          </w:r>
        </w:p>
      </w:sdtContent>
    </w:sdt>
    <w:p w14:paraId="7DF2C607" w14:textId="77777777" w:rsidR="003E4AB4" w:rsidRDefault="003E4AB4" w:rsidP="00F20DD6">
      <w:pPr>
        <w:jc w:val="both"/>
      </w:pPr>
    </w:p>
    <w:p w14:paraId="5C398157" w14:textId="77777777" w:rsidR="003E4AB4" w:rsidRDefault="003E4AB4">
      <w:r>
        <w:br w:type="page"/>
      </w:r>
    </w:p>
    <w:p w14:paraId="72BFB08B" w14:textId="77777777" w:rsidR="003E4AB4" w:rsidRDefault="003E4AB4" w:rsidP="003E4AB4">
      <w:pPr>
        <w:pStyle w:val="Titre1"/>
      </w:pPr>
      <w:bookmarkStart w:id="0" w:name="_Toc129470127"/>
      <w:r>
        <w:lastRenderedPageBreak/>
        <w:t>Résumé</w:t>
      </w:r>
      <w:bookmarkEnd w:id="0"/>
    </w:p>
    <w:p w14:paraId="64EE4BBA" w14:textId="77777777" w:rsidR="003E4AB4" w:rsidRDefault="003E4AB4" w:rsidP="00F20DD6">
      <w:pPr>
        <w:jc w:val="both"/>
      </w:pPr>
    </w:p>
    <w:p w14:paraId="28ACE519" w14:textId="77777777" w:rsidR="003E4AB4" w:rsidRDefault="003E4AB4">
      <w:r>
        <w:br w:type="page"/>
      </w:r>
    </w:p>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Default="003E4AB4" w:rsidP="00615E80">
          <w:pPr>
            <w:pStyle w:val="En-ttedetabledesmatires"/>
            <w:jc w:val="both"/>
          </w:pPr>
          <w:r>
            <w:t>Sommaire</w:t>
          </w:r>
        </w:p>
        <w:p w14:paraId="7EF16709" w14:textId="77777777" w:rsidR="003E4AB4" w:rsidRPr="003E4AB4" w:rsidRDefault="003E4AB4" w:rsidP="003E4AB4">
          <w:pPr>
            <w:rPr>
              <w:lang w:eastAsia="fr-FR"/>
            </w:rPr>
          </w:pPr>
        </w:p>
        <w:p w14:paraId="4550B519" w14:textId="79D62E1C" w:rsidR="00AC2553" w:rsidRDefault="00615E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9470127" w:history="1">
            <w:r w:rsidR="00AC2553" w:rsidRPr="000B0C23">
              <w:rPr>
                <w:rStyle w:val="Lienhypertexte"/>
                <w:noProof/>
              </w:rPr>
              <w:t>Résumé</w:t>
            </w:r>
            <w:r w:rsidR="00AC2553">
              <w:rPr>
                <w:noProof/>
                <w:webHidden/>
              </w:rPr>
              <w:tab/>
            </w:r>
            <w:r w:rsidR="00AC2553">
              <w:rPr>
                <w:noProof/>
                <w:webHidden/>
              </w:rPr>
              <w:fldChar w:fldCharType="begin"/>
            </w:r>
            <w:r w:rsidR="00AC2553">
              <w:rPr>
                <w:noProof/>
                <w:webHidden/>
              </w:rPr>
              <w:instrText xml:space="preserve"> PAGEREF _Toc129470127 \h </w:instrText>
            </w:r>
            <w:r w:rsidR="00AC2553">
              <w:rPr>
                <w:noProof/>
                <w:webHidden/>
              </w:rPr>
            </w:r>
            <w:r w:rsidR="00AC2553">
              <w:rPr>
                <w:noProof/>
                <w:webHidden/>
              </w:rPr>
              <w:fldChar w:fldCharType="separate"/>
            </w:r>
            <w:r w:rsidR="00AC2553">
              <w:rPr>
                <w:noProof/>
                <w:webHidden/>
              </w:rPr>
              <w:t>2</w:t>
            </w:r>
            <w:r w:rsidR="00AC2553">
              <w:rPr>
                <w:noProof/>
                <w:webHidden/>
              </w:rPr>
              <w:fldChar w:fldCharType="end"/>
            </w:r>
          </w:hyperlink>
        </w:p>
        <w:p w14:paraId="44405E91" w14:textId="22273F02" w:rsidR="00AC2553" w:rsidRDefault="00000000">
          <w:pPr>
            <w:pStyle w:val="TM1"/>
            <w:tabs>
              <w:tab w:val="right" w:leader="dot" w:pos="9062"/>
            </w:tabs>
            <w:rPr>
              <w:rFonts w:eastAsiaTheme="minorEastAsia"/>
              <w:noProof/>
              <w:lang w:eastAsia="fr-FR"/>
            </w:rPr>
          </w:pPr>
          <w:hyperlink w:anchor="_Toc129470128" w:history="1">
            <w:r w:rsidR="00AC2553" w:rsidRPr="000B0C23">
              <w:rPr>
                <w:rStyle w:val="Lienhypertexte"/>
                <w:noProof/>
              </w:rPr>
              <w:t>Préface</w:t>
            </w:r>
            <w:r w:rsidR="00AC2553">
              <w:rPr>
                <w:noProof/>
                <w:webHidden/>
              </w:rPr>
              <w:tab/>
            </w:r>
            <w:r w:rsidR="00AC2553">
              <w:rPr>
                <w:noProof/>
                <w:webHidden/>
              </w:rPr>
              <w:fldChar w:fldCharType="begin"/>
            </w:r>
            <w:r w:rsidR="00AC2553">
              <w:rPr>
                <w:noProof/>
                <w:webHidden/>
              </w:rPr>
              <w:instrText xml:space="preserve"> PAGEREF _Toc129470128 \h </w:instrText>
            </w:r>
            <w:r w:rsidR="00AC2553">
              <w:rPr>
                <w:noProof/>
                <w:webHidden/>
              </w:rPr>
            </w:r>
            <w:r w:rsidR="00AC2553">
              <w:rPr>
                <w:noProof/>
                <w:webHidden/>
              </w:rPr>
              <w:fldChar w:fldCharType="separate"/>
            </w:r>
            <w:r w:rsidR="00AC2553">
              <w:rPr>
                <w:noProof/>
                <w:webHidden/>
              </w:rPr>
              <w:t>4</w:t>
            </w:r>
            <w:r w:rsidR="00AC2553">
              <w:rPr>
                <w:noProof/>
                <w:webHidden/>
              </w:rPr>
              <w:fldChar w:fldCharType="end"/>
            </w:r>
          </w:hyperlink>
        </w:p>
        <w:p w14:paraId="7478BC63" w14:textId="7E079CCD" w:rsidR="00AC2553" w:rsidRDefault="00000000">
          <w:pPr>
            <w:pStyle w:val="TM1"/>
            <w:tabs>
              <w:tab w:val="right" w:leader="dot" w:pos="9062"/>
            </w:tabs>
            <w:rPr>
              <w:rFonts w:eastAsiaTheme="minorEastAsia"/>
              <w:noProof/>
              <w:lang w:eastAsia="fr-FR"/>
            </w:rPr>
          </w:pPr>
          <w:hyperlink w:anchor="_Toc129470129" w:history="1">
            <w:r w:rsidR="00AC2553" w:rsidRPr="000B0C23">
              <w:rPr>
                <w:rStyle w:val="Lienhypertexte"/>
                <w:noProof/>
              </w:rPr>
              <w:t>Introduction</w:t>
            </w:r>
            <w:r w:rsidR="00AC2553">
              <w:rPr>
                <w:noProof/>
                <w:webHidden/>
              </w:rPr>
              <w:tab/>
            </w:r>
            <w:r w:rsidR="00AC2553">
              <w:rPr>
                <w:noProof/>
                <w:webHidden/>
              </w:rPr>
              <w:fldChar w:fldCharType="begin"/>
            </w:r>
            <w:r w:rsidR="00AC2553">
              <w:rPr>
                <w:noProof/>
                <w:webHidden/>
              </w:rPr>
              <w:instrText xml:space="preserve"> PAGEREF _Toc129470129 \h </w:instrText>
            </w:r>
            <w:r w:rsidR="00AC2553">
              <w:rPr>
                <w:noProof/>
                <w:webHidden/>
              </w:rPr>
            </w:r>
            <w:r w:rsidR="00AC2553">
              <w:rPr>
                <w:noProof/>
                <w:webHidden/>
              </w:rPr>
              <w:fldChar w:fldCharType="separate"/>
            </w:r>
            <w:r w:rsidR="00AC2553">
              <w:rPr>
                <w:noProof/>
                <w:webHidden/>
              </w:rPr>
              <w:t>5</w:t>
            </w:r>
            <w:r w:rsidR="00AC2553">
              <w:rPr>
                <w:noProof/>
                <w:webHidden/>
              </w:rPr>
              <w:fldChar w:fldCharType="end"/>
            </w:r>
          </w:hyperlink>
        </w:p>
        <w:p w14:paraId="56E00864" w14:textId="38A1CCDC" w:rsidR="00AC2553" w:rsidRDefault="00000000">
          <w:pPr>
            <w:pStyle w:val="TM1"/>
            <w:tabs>
              <w:tab w:val="right" w:leader="dot" w:pos="9062"/>
            </w:tabs>
            <w:rPr>
              <w:rFonts w:eastAsiaTheme="minorEastAsia"/>
              <w:noProof/>
              <w:lang w:eastAsia="fr-FR"/>
            </w:rPr>
          </w:pPr>
          <w:hyperlink w:anchor="_Toc129470130" w:history="1">
            <w:r w:rsidR="00AC2553" w:rsidRPr="000B0C23">
              <w:rPr>
                <w:rStyle w:val="Lienhypertexte"/>
                <w:noProof/>
              </w:rPr>
              <w:t>Problématique</w:t>
            </w:r>
            <w:r w:rsidR="00AC2553">
              <w:rPr>
                <w:noProof/>
                <w:webHidden/>
              </w:rPr>
              <w:tab/>
            </w:r>
            <w:r w:rsidR="00AC2553">
              <w:rPr>
                <w:noProof/>
                <w:webHidden/>
              </w:rPr>
              <w:fldChar w:fldCharType="begin"/>
            </w:r>
            <w:r w:rsidR="00AC2553">
              <w:rPr>
                <w:noProof/>
                <w:webHidden/>
              </w:rPr>
              <w:instrText xml:space="preserve"> PAGEREF _Toc129470130 \h </w:instrText>
            </w:r>
            <w:r w:rsidR="00AC2553">
              <w:rPr>
                <w:noProof/>
                <w:webHidden/>
              </w:rPr>
            </w:r>
            <w:r w:rsidR="00AC2553">
              <w:rPr>
                <w:noProof/>
                <w:webHidden/>
              </w:rPr>
              <w:fldChar w:fldCharType="separate"/>
            </w:r>
            <w:r w:rsidR="00AC2553">
              <w:rPr>
                <w:noProof/>
                <w:webHidden/>
              </w:rPr>
              <w:t>6</w:t>
            </w:r>
            <w:r w:rsidR="00AC2553">
              <w:rPr>
                <w:noProof/>
                <w:webHidden/>
              </w:rPr>
              <w:fldChar w:fldCharType="end"/>
            </w:r>
          </w:hyperlink>
        </w:p>
        <w:p w14:paraId="6BAEC9DB" w14:textId="16569613" w:rsidR="00AC2553" w:rsidRDefault="00000000">
          <w:pPr>
            <w:pStyle w:val="TM1"/>
            <w:tabs>
              <w:tab w:val="right" w:leader="dot" w:pos="9062"/>
            </w:tabs>
            <w:rPr>
              <w:rFonts w:eastAsiaTheme="minorEastAsia"/>
              <w:noProof/>
              <w:lang w:eastAsia="fr-FR"/>
            </w:rPr>
          </w:pPr>
          <w:hyperlink w:anchor="_Toc129470131" w:history="1">
            <w:r w:rsidR="00AC2553" w:rsidRPr="000B0C23">
              <w:rPr>
                <w:rStyle w:val="Lienhypertexte"/>
                <w:noProof/>
              </w:rPr>
              <w:t>Chapitre 1 : L’évolution technologique dans tous les domaines</w:t>
            </w:r>
            <w:r w:rsidR="00AC2553">
              <w:rPr>
                <w:noProof/>
                <w:webHidden/>
              </w:rPr>
              <w:tab/>
            </w:r>
            <w:r w:rsidR="00AC2553">
              <w:rPr>
                <w:noProof/>
                <w:webHidden/>
              </w:rPr>
              <w:fldChar w:fldCharType="begin"/>
            </w:r>
            <w:r w:rsidR="00AC2553">
              <w:rPr>
                <w:noProof/>
                <w:webHidden/>
              </w:rPr>
              <w:instrText xml:space="preserve"> PAGEREF _Toc129470131 \h </w:instrText>
            </w:r>
            <w:r w:rsidR="00AC2553">
              <w:rPr>
                <w:noProof/>
                <w:webHidden/>
              </w:rPr>
            </w:r>
            <w:r w:rsidR="00AC2553">
              <w:rPr>
                <w:noProof/>
                <w:webHidden/>
              </w:rPr>
              <w:fldChar w:fldCharType="separate"/>
            </w:r>
            <w:r w:rsidR="00AC2553">
              <w:rPr>
                <w:noProof/>
                <w:webHidden/>
              </w:rPr>
              <w:t>7</w:t>
            </w:r>
            <w:r w:rsidR="00AC2553">
              <w:rPr>
                <w:noProof/>
                <w:webHidden/>
              </w:rPr>
              <w:fldChar w:fldCharType="end"/>
            </w:r>
          </w:hyperlink>
        </w:p>
        <w:p w14:paraId="2B82B51F" w14:textId="4E59EF74" w:rsidR="00AC2553" w:rsidRDefault="00000000">
          <w:pPr>
            <w:pStyle w:val="TM2"/>
            <w:tabs>
              <w:tab w:val="right" w:leader="dot" w:pos="9062"/>
            </w:tabs>
            <w:rPr>
              <w:rFonts w:eastAsiaTheme="minorEastAsia"/>
              <w:noProof/>
              <w:lang w:eastAsia="fr-FR"/>
            </w:rPr>
          </w:pPr>
          <w:hyperlink w:anchor="_Toc129470132" w:history="1">
            <w:r w:rsidR="00AC2553" w:rsidRPr="000B0C23">
              <w:rPr>
                <w:rStyle w:val="Lienhypertexte"/>
                <w:noProof/>
              </w:rPr>
              <w:t>La technologie et l’informatique, un combo gagnant</w:t>
            </w:r>
            <w:r w:rsidR="00AC2553">
              <w:rPr>
                <w:noProof/>
                <w:webHidden/>
              </w:rPr>
              <w:tab/>
            </w:r>
            <w:r w:rsidR="00AC2553">
              <w:rPr>
                <w:noProof/>
                <w:webHidden/>
              </w:rPr>
              <w:fldChar w:fldCharType="begin"/>
            </w:r>
            <w:r w:rsidR="00AC2553">
              <w:rPr>
                <w:noProof/>
                <w:webHidden/>
              </w:rPr>
              <w:instrText xml:space="preserve"> PAGEREF _Toc129470132 \h </w:instrText>
            </w:r>
            <w:r w:rsidR="00AC2553">
              <w:rPr>
                <w:noProof/>
                <w:webHidden/>
              </w:rPr>
            </w:r>
            <w:r w:rsidR="00AC2553">
              <w:rPr>
                <w:noProof/>
                <w:webHidden/>
              </w:rPr>
              <w:fldChar w:fldCharType="separate"/>
            </w:r>
            <w:r w:rsidR="00AC2553">
              <w:rPr>
                <w:noProof/>
                <w:webHidden/>
              </w:rPr>
              <w:t>7</w:t>
            </w:r>
            <w:r w:rsidR="00AC2553">
              <w:rPr>
                <w:noProof/>
                <w:webHidden/>
              </w:rPr>
              <w:fldChar w:fldCharType="end"/>
            </w:r>
          </w:hyperlink>
        </w:p>
        <w:p w14:paraId="506B22BA" w14:textId="29E9672C" w:rsidR="00AC2553" w:rsidRDefault="00000000">
          <w:pPr>
            <w:pStyle w:val="TM2"/>
            <w:tabs>
              <w:tab w:val="right" w:leader="dot" w:pos="9062"/>
            </w:tabs>
            <w:rPr>
              <w:rFonts w:eastAsiaTheme="minorEastAsia"/>
              <w:noProof/>
              <w:lang w:eastAsia="fr-FR"/>
            </w:rPr>
          </w:pPr>
          <w:hyperlink w:anchor="_Toc129470133" w:history="1">
            <w:r w:rsidR="00AC2553" w:rsidRPr="000B0C23">
              <w:rPr>
                <w:rStyle w:val="Lienhypertexte"/>
                <w:noProof/>
              </w:rPr>
              <w:t>La technologie et son impact sur l’environnement</w:t>
            </w:r>
            <w:r w:rsidR="00AC2553">
              <w:rPr>
                <w:noProof/>
                <w:webHidden/>
              </w:rPr>
              <w:tab/>
            </w:r>
            <w:r w:rsidR="00AC2553">
              <w:rPr>
                <w:noProof/>
                <w:webHidden/>
              </w:rPr>
              <w:fldChar w:fldCharType="begin"/>
            </w:r>
            <w:r w:rsidR="00AC2553">
              <w:rPr>
                <w:noProof/>
                <w:webHidden/>
              </w:rPr>
              <w:instrText xml:space="preserve"> PAGEREF _Toc129470133 \h </w:instrText>
            </w:r>
            <w:r w:rsidR="00AC2553">
              <w:rPr>
                <w:noProof/>
                <w:webHidden/>
              </w:rPr>
            </w:r>
            <w:r w:rsidR="00AC2553">
              <w:rPr>
                <w:noProof/>
                <w:webHidden/>
              </w:rPr>
              <w:fldChar w:fldCharType="separate"/>
            </w:r>
            <w:r w:rsidR="00AC2553">
              <w:rPr>
                <w:noProof/>
                <w:webHidden/>
              </w:rPr>
              <w:t>8</w:t>
            </w:r>
            <w:r w:rsidR="00AC2553">
              <w:rPr>
                <w:noProof/>
                <w:webHidden/>
              </w:rPr>
              <w:fldChar w:fldCharType="end"/>
            </w:r>
          </w:hyperlink>
        </w:p>
        <w:p w14:paraId="392029D0" w14:textId="2B35188A" w:rsidR="00AC2553" w:rsidRDefault="00000000">
          <w:pPr>
            <w:pStyle w:val="TM2"/>
            <w:tabs>
              <w:tab w:val="right" w:leader="dot" w:pos="9062"/>
            </w:tabs>
            <w:rPr>
              <w:rFonts w:eastAsiaTheme="minorEastAsia"/>
              <w:noProof/>
              <w:lang w:eastAsia="fr-FR"/>
            </w:rPr>
          </w:pPr>
          <w:hyperlink w:anchor="_Toc129470134" w:history="1">
            <w:r w:rsidR="00AC2553" w:rsidRPr="000B0C23">
              <w:rPr>
                <w:rStyle w:val="Lienhypertexte"/>
                <w:noProof/>
              </w:rPr>
              <w:t>L’évolution technologique pour faire pérenniser les entreprises</w:t>
            </w:r>
            <w:r w:rsidR="00AC2553">
              <w:rPr>
                <w:noProof/>
                <w:webHidden/>
              </w:rPr>
              <w:tab/>
            </w:r>
            <w:r w:rsidR="00AC2553">
              <w:rPr>
                <w:noProof/>
                <w:webHidden/>
              </w:rPr>
              <w:fldChar w:fldCharType="begin"/>
            </w:r>
            <w:r w:rsidR="00AC2553">
              <w:rPr>
                <w:noProof/>
                <w:webHidden/>
              </w:rPr>
              <w:instrText xml:space="preserve"> PAGEREF _Toc129470134 \h </w:instrText>
            </w:r>
            <w:r w:rsidR="00AC2553">
              <w:rPr>
                <w:noProof/>
                <w:webHidden/>
              </w:rPr>
            </w:r>
            <w:r w:rsidR="00AC2553">
              <w:rPr>
                <w:noProof/>
                <w:webHidden/>
              </w:rPr>
              <w:fldChar w:fldCharType="separate"/>
            </w:r>
            <w:r w:rsidR="00AC2553">
              <w:rPr>
                <w:noProof/>
                <w:webHidden/>
              </w:rPr>
              <w:t>11</w:t>
            </w:r>
            <w:r w:rsidR="00AC2553">
              <w:rPr>
                <w:noProof/>
                <w:webHidden/>
              </w:rPr>
              <w:fldChar w:fldCharType="end"/>
            </w:r>
          </w:hyperlink>
        </w:p>
        <w:p w14:paraId="21F0EE26" w14:textId="2E2AE5C2" w:rsidR="00AC2553" w:rsidRDefault="00000000">
          <w:pPr>
            <w:pStyle w:val="TM2"/>
            <w:tabs>
              <w:tab w:val="right" w:leader="dot" w:pos="9062"/>
            </w:tabs>
            <w:rPr>
              <w:rFonts w:eastAsiaTheme="minorEastAsia"/>
              <w:noProof/>
              <w:lang w:eastAsia="fr-FR"/>
            </w:rPr>
          </w:pPr>
          <w:hyperlink w:anchor="_Toc129470135" w:history="1">
            <w:r w:rsidR="00AC2553" w:rsidRPr="000B0C23">
              <w:rPr>
                <w:rStyle w:val="Lienhypertexte"/>
                <w:noProof/>
              </w:rPr>
              <w:t>La technologie pour prolonger la durée de vie de l’homme</w:t>
            </w:r>
            <w:r w:rsidR="00AC2553">
              <w:rPr>
                <w:noProof/>
                <w:webHidden/>
              </w:rPr>
              <w:tab/>
            </w:r>
            <w:r w:rsidR="00AC2553">
              <w:rPr>
                <w:noProof/>
                <w:webHidden/>
              </w:rPr>
              <w:fldChar w:fldCharType="begin"/>
            </w:r>
            <w:r w:rsidR="00AC2553">
              <w:rPr>
                <w:noProof/>
                <w:webHidden/>
              </w:rPr>
              <w:instrText xml:space="preserve"> PAGEREF _Toc129470135 \h </w:instrText>
            </w:r>
            <w:r w:rsidR="00AC2553">
              <w:rPr>
                <w:noProof/>
                <w:webHidden/>
              </w:rPr>
            </w:r>
            <w:r w:rsidR="00AC2553">
              <w:rPr>
                <w:noProof/>
                <w:webHidden/>
              </w:rPr>
              <w:fldChar w:fldCharType="separate"/>
            </w:r>
            <w:r w:rsidR="00AC2553">
              <w:rPr>
                <w:noProof/>
                <w:webHidden/>
              </w:rPr>
              <w:t>11</w:t>
            </w:r>
            <w:r w:rsidR="00AC2553">
              <w:rPr>
                <w:noProof/>
                <w:webHidden/>
              </w:rPr>
              <w:fldChar w:fldCharType="end"/>
            </w:r>
          </w:hyperlink>
        </w:p>
        <w:p w14:paraId="32ECFCA0" w14:textId="4516DC28" w:rsidR="00AC2553" w:rsidRDefault="00000000">
          <w:pPr>
            <w:pStyle w:val="TM2"/>
            <w:tabs>
              <w:tab w:val="right" w:leader="dot" w:pos="9062"/>
            </w:tabs>
            <w:rPr>
              <w:rFonts w:eastAsiaTheme="minorEastAsia"/>
              <w:noProof/>
              <w:lang w:eastAsia="fr-FR"/>
            </w:rPr>
          </w:pPr>
          <w:hyperlink w:anchor="_Toc129470136" w:history="1">
            <w:r w:rsidR="00AC2553" w:rsidRPr="000B0C23">
              <w:rPr>
                <w:rStyle w:val="Lienhypertexte"/>
                <w:noProof/>
              </w:rPr>
              <w:t>La technologie pour dépasser les limites de l’homme</w:t>
            </w:r>
            <w:r w:rsidR="00AC2553">
              <w:rPr>
                <w:noProof/>
                <w:webHidden/>
              </w:rPr>
              <w:tab/>
            </w:r>
            <w:r w:rsidR="00AC2553">
              <w:rPr>
                <w:noProof/>
                <w:webHidden/>
              </w:rPr>
              <w:fldChar w:fldCharType="begin"/>
            </w:r>
            <w:r w:rsidR="00AC2553">
              <w:rPr>
                <w:noProof/>
                <w:webHidden/>
              </w:rPr>
              <w:instrText xml:space="preserve"> PAGEREF _Toc129470136 \h </w:instrText>
            </w:r>
            <w:r w:rsidR="00AC2553">
              <w:rPr>
                <w:noProof/>
                <w:webHidden/>
              </w:rPr>
            </w:r>
            <w:r w:rsidR="00AC2553">
              <w:rPr>
                <w:noProof/>
                <w:webHidden/>
              </w:rPr>
              <w:fldChar w:fldCharType="separate"/>
            </w:r>
            <w:r w:rsidR="00AC2553">
              <w:rPr>
                <w:noProof/>
                <w:webHidden/>
              </w:rPr>
              <w:t>11</w:t>
            </w:r>
            <w:r w:rsidR="00AC2553">
              <w:rPr>
                <w:noProof/>
                <w:webHidden/>
              </w:rPr>
              <w:fldChar w:fldCharType="end"/>
            </w:r>
          </w:hyperlink>
        </w:p>
        <w:p w14:paraId="48A45147" w14:textId="0B8667C1" w:rsidR="00AC2553" w:rsidRDefault="00000000">
          <w:pPr>
            <w:pStyle w:val="TM1"/>
            <w:tabs>
              <w:tab w:val="right" w:leader="dot" w:pos="9062"/>
            </w:tabs>
            <w:rPr>
              <w:rFonts w:eastAsiaTheme="minorEastAsia"/>
              <w:noProof/>
              <w:lang w:eastAsia="fr-FR"/>
            </w:rPr>
          </w:pPr>
          <w:hyperlink w:anchor="_Toc129470137" w:history="1">
            <w:r w:rsidR="00AC2553" w:rsidRPr="000B0C23">
              <w:rPr>
                <w:rStyle w:val="Lienhypertexte"/>
                <w:noProof/>
              </w:rPr>
              <w:t>Chapitre 2 : Evolution du poste informatique à l’automatisation</w:t>
            </w:r>
            <w:r w:rsidR="00AC2553">
              <w:rPr>
                <w:noProof/>
                <w:webHidden/>
              </w:rPr>
              <w:tab/>
            </w:r>
            <w:r w:rsidR="00AC2553">
              <w:rPr>
                <w:noProof/>
                <w:webHidden/>
              </w:rPr>
              <w:fldChar w:fldCharType="begin"/>
            </w:r>
            <w:r w:rsidR="00AC2553">
              <w:rPr>
                <w:noProof/>
                <w:webHidden/>
              </w:rPr>
              <w:instrText xml:space="preserve"> PAGEREF _Toc129470137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62CEF1C0" w14:textId="4B205DF8" w:rsidR="00AC2553" w:rsidRDefault="00000000">
          <w:pPr>
            <w:pStyle w:val="TM2"/>
            <w:tabs>
              <w:tab w:val="right" w:leader="dot" w:pos="9062"/>
            </w:tabs>
            <w:rPr>
              <w:rFonts w:eastAsiaTheme="minorEastAsia"/>
              <w:noProof/>
              <w:lang w:eastAsia="fr-FR"/>
            </w:rPr>
          </w:pPr>
          <w:hyperlink w:anchor="_Toc129470138" w:history="1">
            <w:r w:rsidR="00AC2553" w:rsidRPr="000B0C23">
              <w:rPr>
                <w:rStyle w:val="Lienhypertexte"/>
                <w:noProof/>
              </w:rPr>
              <w:t>Le poste informatique</w:t>
            </w:r>
            <w:r w:rsidR="00AC2553">
              <w:rPr>
                <w:noProof/>
                <w:webHidden/>
              </w:rPr>
              <w:tab/>
            </w:r>
            <w:r w:rsidR="00AC2553">
              <w:rPr>
                <w:noProof/>
                <w:webHidden/>
              </w:rPr>
              <w:fldChar w:fldCharType="begin"/>
            </w:r>
            <w:r w:rsidR="00AC2553">
              <w:rPr>
                <w:noProof/>
                <w:webHidden/>
              </w:rPr>
              <w:instrText xml:space="preserve"> PAGEREF _Toc129470138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381D2E3D" w14:textId="66ECAF99" w:rsidR="00AC2553" w:rsidRDefault="00000000">
          <w:pPr>
            <w:pStyle w:val="TM2"/>
            <w:tabs>
              <w:tab w:val="right" w:leader="dot" w:pos="9062"/>
            </w:tabs>
            <w:rPr>
              <w:rFonts w:eastAsiaTheme="minorEastAsia"/>
              <w:noProof/>
              <w:lang w:eastAsia="fr-FR"/>
            </w:rPr>
          </w:pPr>
          <w:hyperlink w:anchor="_Toc129470139" w:history="1">
            <w:r w:rsidR="00AC2553" w:rsidRPr="000B0C23">
              <w:rPr>
                <w:rStyle w:val="Lienhypertexte"/>
                <w:noProof/>
              </w:rPr>
              <w:t>Le Scripting</w:t>
            </w:r>
            <w:r w:rsidR="00AC2553">
              <w:rPr>
                <w:noProof/>
                <w:webHidden/>
              </w:rPr>
              <w:tab/>
            </w:r>
            <w:r w:rsidR="00AC2553">
              <w:rPr>
                <w:noProof/>
                <w:webHidden/>
              </w:rPr>
              <w:fldChar w:fldCharType="begin"/>
            </w:r>
            <w:r w:rsidR="00AC2553">
              <w:rPr>
                <w:noProof/>
                <w:webHidden/>
              </w:rPr>
              <w:instrText xml:space="preserve"> PAGEREF _Toc129470139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5283ABAE" w14:textId="285C82F3" w:rsidR="00AC2553" w:rsidRDefault="00000000">
          <w:pPr>
            <w:pStyle w:val="TM2"/>
            <w:tabs>
              <w:tab w:val="right" w:leader="dot" w:pos="9062"/>
            </w:tabs>
            <w:rPr>
              <w:rFonts w:eastAsiaTheme="minorEastAsia"/>
              <w:noProof/>
              <w:lang w:eastAsia="fr-FR"/>
            </w:rPr>
          </w:pPr>
          <w:hyperlink w:anchor="_Toc129470140" w:history="1">
            <w:r w:rsidR="00AC2553" w:rsidRPr="000B0C23">
              <w:rPr>
                <w:rStyle w:val="Lienhypertexte"/>
                <w:noProof/>
              </w:rPr>
              <w:t>Les automates</w:t>
            </w:r>
            <w:r w:rsidR="00AC2553">
              <w:rPr>
                <w:noProof/>
                <w:webHidden/>
              </w:rPr>
              <w:tab/>
            </w:r>
            <w:r w:rsidR="00AC2553">
              <w:rPr>
                <w:noProof/>
                <w:webHidden/>
              </w:rPr>
              <w:fldChar w:fldCharType="begin"/>
            </w:r>
            <w:r w:rsidR="00AC2553">
              <w:rPr>
                <w:noProof/>
                <w:webHidden/>
              </w:rPr>
              <w:instrText xml:space="preserve"> PAGEREF _Toc129470140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205E2407" w14:textId="79E36BB2" w:rsidR="00AC2553" w:rsidRDefault="00000000">
          <w:pPr>
            <w:pStyle w:val="TM2"/>
            <w:tabs>
              <w:tab w:val="right" w:leader="dot" w:pos="9062"/>
            </w:tabs>
            <w:rPr>
              <w:rFonts w:eastAsiaTheme="minorEastAsia"/>
              <w:noProof/>
              <w:lang w:eastAsia="fr-FR"/>
            </w:rPr>
          </w:pPr>
          <w:hyperlink w:anchor="_Toc129470141" w:history="1">
            <w:r w:rsidR="00AC2553" w:rsidRPr="000B0C23">
              <w:rPr>
                <w:rStyle w:val="Lienhypertexte"/>
                <w:noProof/>
              </w:rPr>
              <w:t>L’Intelligence Artificielle</w:t>
            </w:r>
            <w:r w:rsidR="00AC2553">
              <w:rPr>
                <w:noProof/>
                <w:webHidden/>
              </w:rPr>
              <w:tab/>
            </w:r>
            <w:r w:rsidR="00AC2553">
              <w:rPr>
                <w:noProof/>
                <w:webHidden/>
              </w:rPr>
              <w:fldChar w:fldCharType="begin"/>
            </w:r>
            <w:r w:rsidR="00AC2553">
              <w:rPr>
                <w:noProof/>
                <w:webHidden/>
              </w:rPr>
              <w:instrText xml:space="preserve"> PAGEREF _Toc129470141 \h </w:instrText>
            </w:r>
            <w:r w:rsidR="00AC2553">
              <w:rPr>
                <w:noProof/>
                <w:webHidden/>
              </w:rPr>
            </w:r>
            <w:r w:rsidR="00AC2553">
              <w:rPr>
                <w:noProof/>
                <w:webHidden/>
              </w:rPr>
              <w:fldChar w:fldCharType="separate"/>
            </w:r>
            <w:r w:rsidR="00AC2553">
              <w:rPr>
                <w:noProof/>
                <w:webHidden/>
              </w:rPr>
              <w:t>12</w:t>
            </w:r>
            <w:r w:rsidR="00AC2553">
              <w:rPr>
                <w:noProof/>
                <w:webHidden/>
              </w:rPr>
              <w:fldChar w:fldCharType="end"/>
            </w:r>
          </w:hyperlink>
        </w:p>
        <w:p w14:paraId="5698F702" w14:textId="4ADB47A3" w:rsidR="00AC2553" w:rsidRDefault="00000000">
          <w:pPr>
            <w:pStyle w:val="TM1"/>
            <w:tabs>
              <w:tab w:val="right" w:leader="dot" w:pos="9062"/>
            </w:tabs>
            <w:rPr>
              <w:rFonts w:eastAsiaTheme="minorEastAsia"/>
              <w:noProof/>
              <w:lang w:eastAsia="fr-FR"/>
            </w:rPr>
          </w:pPr>
          <w:hyperlink w:anchor="_Toc129470142" w:history="1">
            <w:r w:rsidR="00AC2553" w:rsidRPr="000B0C23">
              <w:rPr>
                <w:rStyle w:val="Lienhypertexte"/>
                <w:noProof/>
              </w:rPr>
              <w:t>Chapitre 3 : L’automatisation, un confort au quotidien</w:t>
            </w:r>
            <w:r w:rsidR="00AC2553">
              <w:rPr>
                <w:noProof/>
                <w:webHidden/>
              </w:rPr>
              <w:tab/>
            </w:r>
            <w:r w:rsidR="00AC2553">
              <w:rPr>
                <w:noProof/>
                <w:webHidden/>
              </w:rPr>
              <w:fldChar w:fldCharType="begin"/>
            </w:r>
            <w:r w:rsidR="00AC2553">
              <w:rPr>
                <w:noProof/>
                <w:webHidden/>
              </w:rPr>
              <w:instrText xml:space="preserve"> PAGEREF _Toc129470142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4548F918" w14:textId="63343C15" w:rsidR="00AC2553" w:rsidRDefault="00000000">
          <w:pPr>
            <w:pStyle w:val="TM2"/>
            <w:tabs>
              <w:tab w:val="right" w:leader="dot" w:pos="9062"/>
            </w:tabs>
            <w:rPr>
              <w:rFonts w:eastAsiaTheme="minorEastAsia"/>
              <w:noProof/>
              <w:lang w:eastAsia="fr-FR"/>
            </w:rPr>
          </w:pPr>
          <w:hyperlink w:anchor="_Toc129470143" w:history="1">
            <w:r w:rsidR="00AC2553" w:rsidRPr="000B0C23">
              <w:rPr>
                <w:rStyle w:val="Lienhypertexte"/>
                <w:noProof/>
              </w:rPr>
              <w:t>La vie privée</w:t>
            </w:r>
            <w:r w:rsidR="00AC2553">
              <w:rPr>
                <w:noProof/>
                <w:webHidden/>
              </w:rPr>
              <w:tab/>
            </w:r>
            <w:r w:rsidR="00AC2553">
              <w:rPr>
                <w:noProof/>
                <w:webHidden/>
              </w:rPr>
              <w:fldChar w:fldCharType="begin"/>
            </w:r>
            <w:r w:rsidR="00AC2553">
              <w:rPr>
                <w:noProof/>
                <w:webHidden/>
              </w:rPr>
              <w:instrText xml:space="preserve"> PAGEREF _Toc129470143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1B88E0BE" w14:textId="03DE6E28" w:rsidR="00AC2553" w:rsidRDefault="00000000">
          <w:pPr>
            <w:pStyle w:val="TM2"/>
            <w:tabs>
              <w:tab w:val="right" w:leader="dot" w:pos="9062"/>
            </w:tabs>
            <w:rPr>
              <w:rFonts w:eastAsiaTheme="minorEastAsia"/>
              <w:noProof/>
              <w:lang w:eastAsia="fr-FR"/>
            </w:rPr>
          </w:pPr>
          <w:hyperlink w:anchor="_Toc129470144" w:history="1">
            <w:r w:rsidR="00AC2553" w:rsidRPr="000B0C23">
              <w:rPr>
                <w:rStyle w:val="Lienhypertexte"/>
                <w:noProof/>
              </w:rPr>
              <w:t>Dans le sociétal</w:t>
            </w:r>
            <w:r w:rsidR="00AC2553">
              <w:rPr>
                <w:noProof/>
                <w:webHidden/>
              </w:rPr>
              <w:tab/>
            </w:r>
            <w:r w:rsidR="00AC2553">
              <w:rPr>
                <w:noProof/>
                <w:webHidden/>
              </w:rPr>
              <w:fldChar w:fldCharType="begin"/>
            </w:r>
            <w:r w:rsidR="00AC2553">
              <w:rPr>
                <w:noProof/>
                <w:webHidden/>
              </w:rPr>
              <w:instrText xml:space="preserve"> PAGEREF _Toc129470144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6D229663" w14:textId="35CE23A2" w:rsidR="00AC2553" w:rsidRDefault="00000000">
          <w:pPr>
            <w:pStyle w:val="TM2"/>
            <w:tabs>
              <w:tab w:val="right" w:leader="dot" w:pos="9062"/>
            </w:tabs>
            <w:rPr>
              <w:rFonts w:eastAsiaTheme="minorEastAsia"/>
              <w:noProof/>
              <w:lang w:eastAsia="fr-FR"/>
            </w:rPr>
          </w:pPr>
          <w:hyperlink w:anchor="_Toc129470145" w:history="1">
            <w:r w:rsidR="00AC2553" w:rsidRPr="000B0C23">
              <w:rPr>
                <w:rStyle w:val="Lienhypertexte"/>
                <w:noProof/>
              </w:rPr>
              <w:t>Dans le travail</w:t>
            </w:r>
            <w:r w:rsidR="00AC2553">
              <w:rPr>
                <w:noProof/>
                <w:webHidden/>
              </w:rPr>
              <w:tab/>
            </w:r>
            <w:r w:rsidR="00AC2553">
              <w:rPr>
                <w:noProof/>
                <w:webHidden/>
              </w:rPr>
              <w:fldChar w:fldCharType="begin"/>
            </w:r>
            <w:r w:rsidR="00AC2553">
              <w:rPr>
                <w:noProof/>
                <w:webHidden/>
              </w:rPr>
              <w:instrText xml:space="preserve"> PAGEREF _Toc129470145 \h </w:instrText>
            </w:r>
            <w:r w:rsidR="00AC2553">
              <w:rPr>
                <w:noProof/>
                <w:webHidden/>
              </w:rPr>
            </w:r>
            <w:r w:rsidR="00AC2553">
              <w:rPr>
                <w:noProof/>
                <w:webHidden/>
              </w:rPr>
              <w:fldChar w:fldCharType="separate"/>
            </w:r>
            <w:r w:rsidR="00AC2553">
              <w:rPr>
                <w:noProof/>
                <w:webHidden/>
              </w:rPr>
              <w:t>13</w:t>
            </w:r>
            <w:r w:rsidR="00AC2553">
              <w:rPr>
                <w:noProof/>
                <w:webHidden/>
              </w:rPr>
              <w:fldChar w:fldCharType="end"/>
            </w:r>
          </w:hyperlink>
        </w:p>
        <w:p w14:paraId="62F04B19" w14:textId="596C76BD" w:rsidR="00AC2553" w:rsidRDefault="00000000">
          <w:pPr>
            <w:pStyle w:val="TM1"/>
            <w:tabs>
              <w:tab w:val="right" w:leader="dot" w:pos="9062"/>
            </w:tabs>
            <w:rPr>
              <w:rFonts w:eastAsiaTheme="minorEastAsia"/>
              <w:noProof/>
              <w:lang w:eastAsia="fr-FR"/>
            </w:rPr>
          </w:pPr>
          <w:hyperlink w:anchor="_Toc129470146" w:history="1">
            <w:r w:rsidR="00AC2553" w:rsidRPr="000B0C23">
              <w:rPr>
                <w:rStyle w:val="Lienhypertexte"/>
                <w:noProof/>
              </w:rPr>
              <w:t>Chapitre 4 : un inconvénient non négligeable</w:t>
            </w:r>
            <w:r w:rsidR="00AC2553">
              <w:rPr>
                <w:noProof/>
                <w:webHidden/>
              </w:rPr>
              <w:tab/>
            </w:r>
            <w:r w:rsidR="00AC2553">
              <w:rPr>
                <w:noProof/>
                <w:webHidden/>
              </w:rPr>
              <w:fldChar w:fldCharType="begin"/>
            </w:r>
            <w:r w:rsidR="00AC2553">
              <w:rPr>
                <w:noProof/>
                <w:webHidden/>
              </w:rPr>
              <w:instrText xml:space="preserve"> PAGEREF _Toc129470146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377DF718" w14:textId="3A939CCA" w:rsidR="00AC2553" w:rsidRDefault="00000000">
          <w:pPr>
            <w:pStyle w:val="TM2"/>
            <w:tabs>
              <w:tab w:val="right" w:leader="dot" w:pos="9062"/>
            </w:tabs>
            <w:rPr>
              <w:rFonts w:eastAsiaTheme="minorEastAsia"/>
              <w:noProof/>
              <w:lang w:eastAsia="fr-FR"/>
            </w:rPr>
          </w:pPr>
          <w:hyperlink w:anchor="_Toc129470147" w:history="1">
            <w:r w:rsidR="00AC2553" w:rsidRPr="000B0C23">
              <w:rPr>
                <w:rStyle w:val="Lienhypertexte"/>
                <w:noProof/>
              </w:rPr>
              <w:t>Le côté éthique</w:t>
            </w:r>
            <w:r w:rsidR="00AC2553">
              <w:rPr>
                <w:noProof/>
                <w:webHidden/>
              </w:rPr>
              <w:tab/>
            </w:r>
            <w:r w:rsidR="00AC2553">
              <w:rPr>
                <w:noProof/>
                <w:webHidden/>
              </w:rPr>
              <w:fldChar w:fldCharType="begin"/>
            </w:r>
            <w:r w:rsidR="00AC2553">
              <w:rPr>
                <w:noProof/>
                <w:webHidden/>
              </w:rPr>
              <w:instrText xml:space="preserve"> PAGEREF _Toc129470147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767D149B" w14:textId="29CE857E" w:rsidR="00AC2553" w:rsidRDefault="00000000">
          <w:pPr>
            <w:pStyle w:val="TM2"/>
            <w:tabs>
              <w:tab w:val="right" w:leader="dot" w:pos="9062"/>
            </w:tabs>
            <w:rPr>
              <w:rFonts w:eastAsiaTheme="minorEastAsia"/>
              <w:noProof/>
              <w:lang w:eastAsia="fr-FR"/>
            </w:rPr>
          </w:pPr>
          <w:hyperlink w:anchor="_Toc129470148" w:history="1">
            <w:r w:rsidR="00AC2553" w:rsidRPr="000B0C23">
              <w:rPr>
                <w:rStyle w:val="Lienhypertexte"/>
                <w:noProof/>
              </w:rPr>
              <w:t>Les avantages</w:t>
            </w:r>
            <w:r w:rsidR="00AC2553">
              <w:rPr>
                <w:noProof/>
                <w:webHidden/>
              </w:rPr>
              <w:tab/>
            </w:r>
            <w:r w:rsidR="00AC2553">
              <w:rPr>
                <w:noProof/>
                <w:webHidden/>
              </w:rPr>
              <w:fldChar w:fldCharType="begin"/>
            </w:r>
            <w:r w:rsidR="00AC2553">
              <w:rPr>
                <w:noProof/>
                <w:webHidden/>
              </w:rPr>
              <w:instrText xml:space="preserve"> PAGEREF _Toc129470148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378C63B0" w14:textId="51183B89" w:rsidR="00AC2553" w:rsidRDefault="00000000">
          <w:pPr>
            <w:pStyle w:val="TM2"/>
            <w:tabs>
              <w:tab w:val="right" w:leader="dot" w:pos="9062"/>
            </w:tabs>
            <w:rPr>
              <w:rFonts w:eastAsiaTheme="minorEastAsia"/>
              <w:noProof/>
              <w:lang w:eastAsia="fr-FR"/>
            </w:rPr>
          </w:pPr>
          <w:hyperlink w:anchor="_Toc129470149" w:history="1">
            <w:r w:rsidR="00AC2553" w:rsidRPr="000B0C23">
              <w:rPr>
                <w:rStyle w:val="Lienhypertexte"/>
                <w:noProof/>
              </w:rPr>
              <w:t>Les inconvénients</w:t>
            </w:r>
            <w:r w:rsidR="00AC2553">
              <w:rPr>
                <w:noProof/>
                <w:webHidden/>
              </w:rPr>
              <w:tab/>
            </w:r>
            <w:r w:rsidR="00AC2553">
              <w:rPr>
                <w:noProof/>
                <w:webHidden/>
              </w:rPr>
              <w:fldChar w:fldCharType="begin"/>
            </w:r>
            <w:r w:rsidR="00AC2553">
              <w:rPr>
                <w:noProof/>
                <w:webHidden/>
              </w:rPr>
              <w:instrText xml:space="preserve"> PAGEREF _Toc129470149 \h </w:instrText>
            </w:r>
            <w:r w:rsidR="00AC2553">
              <w:rPr>
                <w:noProof/>
                <w:webHidden/>
              </w:rPr>
            </w:r>
            <w:r w:rsidR="00AC2553">
              <w:rPr>
                <w:noProof/>
                <w:webHidden/>
              </w:rPr>
              <w:fldChar w:fldCharType="separate"/>
            </w:r>
            <w:r w:rsidR="00AC2553">
              <w:rPr>
                <w:noProof/>
                <w:webHidden/>
              </w:rPr>
              <w:t>14</w:t>
            </w:r>
            <w:r w:rsidR="00AC2553">
              <w:rPr>
                <w:noProof/>
                <w:webHidden/>
              </w:rPr>
              <w:fldChar w:fldCharType="end"/>
            </w:r>
          </w:hyperlink>
        </w:p>
        <w:p w14:paraId="1FD927A3" w14:textId="674B8DC9" w:rsidR="00AC2553" w:rsidRDefault="00000000">
          <w:pPr>
            <w:pStyle w:val="TM1"/>
            <w:tabs>
              <w:tab w:val="right" w:leader="dot" w:pos="9062"/>
            </w:tabs>
            <w:rPr>
              <w:rFonts w:eastAsiaTheme="minorEastAsia"/>
              <w:noProof/>
              <w:lang w:eastAsia="fr-FR"/>
            </w:rPr>
          </w:pPr>
          <w:hyperlink w:anchor="_Toc129470150" w:history="1">
            <w:r w:rsidR="00AC2553" w:rsidRPr="000B0C23">
              <w:rPr>
                <w:rStyle w:val="Lienhypertexte"/>
                <w:noProof/>
              </w:rPr>
              <w:t>Conclusion</w:t>
            </w:r>
            <w:r w:rsidR="00AC2553">
              <w:rPr>
                <w:noProof/>
                <w:webHidden/>
              </w:rPr>
              <w:tab/>
            </w:r>
            <w:r w:rsidR="00AC2553">
              <w:rPr>
                <w:noProof/>
                <w:webHidden/>
              </w:rPr>
              <w:fldChar w:fldCharType="begin"/>
            </w:r>
            <w:r w:rsidR="00AC2553">
              <w:rPr>
                <w:noProof/>
                <w:webHidden/>
              </w:rPr>
              <w:instrText xml:space="preserve"> PAGEREF _Toc129470150 \h </w:instrText>
            </w:r>
            <w:r w:rsidR="00AC2553">
              <w:rPr>
                <w:noProof/>
                <w:webHidden/>
              </w:rPr>
            </w:r>
            <w:r w:rsidR="00AC2553">
              <w:rPr>
                <w:noProof/>
                <w:webHidden/>
              </w:rPr>
              <w:fldChar w:fldCharType="separate"/>
            </w:r>
            <w:r w:rsidR="00AC2553">
              <w:rPr>
                <w:noProof/>
                <w:webHidden/>
              </w:rPr>
              <w:t>15</w:t>
            </w:r>
            <w:r w:rsidR="00AC2553">
              <w:rPr>
                <w:noProof/>
                <w:webHidden/>
              </w:rPr>
              <w:fldChar w:fldCharType="end"/>
            </w:r>
          </w:hyperlink>
        </w:p>
        <w:p w14:paraId="68D263BE" w14:textId="568039E4" w:rsidR="00AC2553" w:rsidRDefault="00000000">
          <w:pPr>
            <w:pStyle w:val="TM1"/>
            <w:tabs>
              <w:tab w:val="right" w:leader="dot" w:pos="9062"/>
            </w:tabs>
            <w:rPr>
              <w:rFonts w:eastAsiaTheme="minorEastAsia"/>
              <w:noProof/>
              <w:lang w:eastAsia="fr-FR"/>
            </w:rPr>
          </w:pPr>
          <w:hyperlink w:anchor="_Toc129470151" w:history="1">
            <w:r w:rsidR="00AC2553" w:rsidRPr="000B0C23">
              <w:rPr>
                <w:rStyle w:val="Lienhypertexte"/>
                <w:noProof/>
              </w:rPr>
              <w:t>Bibliographie</w:t>
            </w:r>
            <w:r w:rsidR="00AC2553">
              <w:rPr>
                <w:noProof/>
                <w:webHidden/>
              </w:rPr>
              <w:tab/>
            </w:r>
            <w:r w:rsidR="00AC2553">
              <w:rPr>
                <w:noProof/>
                <w:webHidden/>
              </w:rPr>
              <w:fldChar w:fldCharType="begin"/>
            </w:r>
            <w:r w:rsidR="00AC2553">
              <w:rPr>
                <w:noProof/>
                <w:webHidden/>
              </w:rPr>
              <w:instrText xml:space="preserve"> PAGEREF _Toc129470151 \h </w:instrText>
            </w:r>
            <w:r w:rsidR="00AC2553">
              <w:rPr>
                <w:noProof/>
                <w:webHidden/>
              </w:rPr>
            </w:r>
            <w:r w:rsidR="00AC2553">
              <w:rPr>
                <w:noProof/>
                <w:webHidden/>
              </w:rPr>
              <w:fldChar w:fldCharType="separate"/>
            </w:r>
            <w:r w:rsidR="00AC2553">
              <w:rPr>
                <w:noProof/>
                <w:webHidden/>
              </w:rPr>
              <w:t>16</w:t>
            </w:r>
            <w:r w:rsidR="00AC2553">
              <w:rPr>
                <w:noProof/>
                <w:webHidden/>
              </w:rPr>
              <w:fldChar w:fldCharType="end"/>
            </w:r>
          </w:hyperlink>
        </w:p>
        <w:p w14:paraId="4A10F31E" w14:textId="6A494D75" w:rsidR="00615E80" w:rsidRDefault="00615E80" w:rsidP="00615E80">
          <w:pPr>
            <w:tabs>
              <w:tab w:val="center" w:pos="4536"/>
              <w:tab w:val="right" w:pos="9072"/>
            </w:tabs>
            <w:jc w:val="both"/>
            <w:rPr>
              <w:b/>
              <w:bCs/>
            </w:rPr>
          </w:pPr>
          <w:r>
            <w:rPr>
              <w:b/>
              <w:bCs/>
            </w:rPr>
            <w:fldChar w:fldCharType="end"/>
          </w:r>
          <w:r>
            <w:rPr>
              <w:b/>
              <w:bCs/>
            </w:rPr>
            <w:tab/>
          </w:r>
          <w:r>
            <w:rPr>
              <w:b/>
              <w:bCs/>
            </w:rPr>
            <w:tab/>
          </w:r>
        </w:p>
      </w:sdtContent>
    </w:sdt>
    <w:p w14:paraId="7B11B3DF" w14:textId="59836838" w:rsidR="00615E80" w:rsidRDefault="00615E80" w:rsidP="00F20DD6">
      <w:pPr>
        <w:pStyle w:val="Titre1"/>
        <w:jc w:val="both"/>
      </w:pPr>
    </w:p>
    <w:p w14:paraId="1FC11B2F" w14:textId="77777777" w:rsidR="003E4AB4" w:rsidRDefault="00615E80" w:rsidP="003E4AB4">
      <w:pPr>
        <w:pStyle w:val="Titre1"/>
      </w:pPr>
      <w:r>
        <w:br w:type="page"/>
      </w:r>
      <w:bookmarkStart w:id="1" w:name="_Toc129470128"/>
      <w:r w:rsidR="003E4AB4">
        <w:lastRenderedPageBreak/>
        <w:t>Préface</w:t>
      </w:r>
      <w:bookmarkEnd w:id="1"/>
    </w:p>
    <w:p w14:paraId="7486008B" w14:textId="53CFC09E" w:rsidR="003E4AB4" w:rsidRDefault="003E4AB4"/>
    <w:p w14:paraId="641D4B6E" w14:textId="77777777" w:rsidR="003E4AB4" w:rsidRDefault="003E4AB4"/>
    <w:p w14:paraId="21420B0E" w14:textId="1464A7CC" w:rsidR="003E4AB4" w:rsidRDefault="003E4AB4">
      <w:r>
        <w:br w:type="page"/>
      </w:r>
    </w:p>
    <w:p w14:paraId="7B1395A6" w14:textId="09D2E7C2" w:rsidR="00D85280" w:rsidRDefault="00402E30" w:rsidP="00F20DD6">
      <w:pPr>
        <w:pStyle w:val="Titre1"/>
        <w:jc w:val="both"/>
      </w:pPr>
      <w:bookmarkStart w:id="2" w:name="_Toc129470129"/>
      <w:r w:rsidRPr="00647158">
        <w:lastRenderedPageBreak/>
        <w:t>Introduction</w:t>
      </w:r>
      <w:bookmarkEnd w:id="2"/>
    </w:p>
    <w:p w14:paraId="3C3C52B1" w14:textId="77777777" w:rsidR="00615E80" w:rsidRPr="00615E80" w:rsidRDefault="00615E80" w:rsidP="00615E80"/>
    <w:p w14:paraId="1EF55BDB" w14:textId="2AF8652B" w:rsidR="00660FE2" w:rsidRDefault="00402E30" w:rsidP="00F20DD6">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Depuis la création de l’Homme, jusqu’à la découverte du feu, puis de l’écriture</w:t>
      </w:r>
      <w:r w:rsidR="002D2173">
        <w:t>.</w:t>
      </w:r>
    </w:p>
    <w:p w14:paraId="4D395EDB" w14:textId="6DC33CA4" w:rsidR="00660FE2" w:rsidRDefault="00014277" w:rsidP="00F20DD6">
      <w:pPr>
        <w:jc w:val="both"/>
      </w:pPr>
      <w:r>
        <w:t xml:space="preserve">Notre histoire moderne comprend </w:t>
      </w:r>
      <w:r w:rsidR="004C2D25">
        <w:t>quatre</w:t>
      </w:r>
      <w:r>
        <w:t xml:space="preserve"> révolutions industrielles. Ce sont </w:t>
      </w:r>
      <w:r w:rsidR="004C2D25">
        <w:t>plusieurs</w:t>
      </w:r>
      <w:r>
        <w:t xml:space="preserve"> vagues d’industrialisation qui se su</w:t>
      </w:r>
      <w:r w:rsidR="007366AB">
        <w:t>ivent</w:t>
      </w:r>
      <w:r>
        <w:t xml:space="preserve">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F20DD6">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F20DD6">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w:t>
      </w:r>
      <w:bookmarkStart w:id="3" w:name="_Hlk129110815"/>
      <w:r w:rsidR="00743480">
        <w:t xml:space="preserve">L’avantage est qu’on peut lui </w:t>
      </w:r>
      <w:r w:rsidR="00E713BD">
        <w:t>donner</w:t>
      </w:r>
      <w:r w:rsidR="00743480">
        <w:t xml:space="preserve"> des paramètres afin de mieux répondre au besoin de l’utilisateur.</w:t>
      </w:r>
      <w:bookmarkEnd w:id="3"/>
    </w:p>
    <w:p w14:paraId="26324270" w14:textId="297B6750" w:rsidR="00E713BD" w:rsidRDefault="00023BF0" w:rsidP="00F20DD6">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F20DD6">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F20DD6">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F20DD6">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F20DD6">
      <w:pPr>
        <w:jc w:val="both"/>
      </w:pPr>
    </w:p>
    <w:p w14:paraId="4794A729" w14:textId="77777777" w:rsidR="00541C8D" w:rsidRDefault="00541C8D">
      <w:pPr>
        <w:rPr>
          <w:rFonts w:asciiTheme="majorHAnsi" w:eastAsiaTheme="majorEastAsia" w:hAnsiTheme="majorHAnsi" w:cstheme="majorBidi"/>
          <w:color w:val="2F5496" w:themeColor="accent1" w:themeShade="BF"/>
          <w:sz w:val="32"/>
          <w:szCs w:val="32"/>
        </w:rPr>
      </w:pPr>
      <w:bookmarkStart w:id="4" w:name="_Toc129470130"/>
      <w:r>
        <w:br w:type="page"/>
      </w:r>
    </w:p>
    <w:p w14:paraId="18D660F9" w14:textId="09CE3A06" w:rsidR="00686F4D" w:rsidRDefault="00686F4D" w:rsidP="00615E80">
      <w:pPr>
        <w:pStyle w:val="Titre1"/>
      </w:pPr>
      <w:r>
        <w:lastRenderedPageBreak/>
        <w:t>Problématique</w:t>
      </w:r>
      <w:bookmarkEnd w:id="4"/>
    </w:p>
    <w:p w14:paraId="572D305B" w14:textId="5FC5DF74" w:rsidR="00686F4D" w:rsidRDefault="00686F4D" w:rsidP="00F20DD6">
      <w:pPr>
        <w:jc w:val="both"/>
      </w:pPr>
    </w:p>
    <w:p w14:paraId="031AF06E" w14:textId="1D51B45E" w:rsidR="00076EAA" w:rsidRDefault="00463E59" w:rsidP="00F20DD6">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F20DD6">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F20DD6">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F20DD6">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F20DD6">
      <w:pPr>
        <w:jc w:val="both"/>
      </w:pPr>
      <w:r>
        <w:t>Comment l’</w:t>
      </w:r>
      <w:r w:rsidR="00F96138">
        <w:t>automatisation</w:t>
      </w:r>
      <w:r>
        <w:t xml:space="preserve"> et le stockage des données impacte le </w:t>
      </w:r>
      <w:r w:rsidR="00D03B38">
        <w:t>monde ?</w:t>
      </w:r>
    </w:p>
    <w:p w14:paraId="125C806C" w14:textId="35F8E9A8" w:rsidR="00D03B38" w:rsidRDefault="00D03B38" w:rsidP="00F20DD6">
      <w:pPr>
        <w:jc w:val="both"/>
      </w:pPr>
      <w:r>
        <w:t>Est-ce que l’automatisation est une avancée bénéfique à l’humain ?</w:t>
      </w:r>
    </w:p>
    <w:p w14:paraId="151A80EF" w14:textId="2C936C9B" w:rsidR="00D03B38" w:rsidRDefault="00F37C32" w:rsidP="00F20DD6">
      <w:pPr>
        <w:jc w:val="both"/>
      </w:pPr>
      <w:r>
        <w:t>Ne va-t-on pas vers une catastrophe écologique ?</w:t>
      </w:r>
    </w:p>
    <w:p w14:paraId="01D730F3" w14:textId="5B33EF03" w:rsidR="00211110" w:rsidRDefault="00211110" w:rsidP="00F20DD6">
      <w:pPr>
        <w:jc w:val="both"/>
      </w:pPr>
      <w:r>
        <w:t>Est-ce un danger ou une bénédiction ?</w:t>
      </w:r>
    </w:p>
    <w:p w14:paraId="2C2223A9" w14:textId="7078C43E" w:rsidR="00211110" w:rsidRDefault="00140B57" w:rsidP="00F20DD6">
      <w:pPr>
        <w:jc w:val="both"/>
      </w:pPr>
      <w:r>
        <w:t xml:space="preserve">Est-ce que l’IA peut </w:t>
      </w:r>
      <w:r w:rsidR="00B8199D">
        <w:t xml:space="preserve">nous aider dans ce process </w:t>
      </w:r>
      <w:r w:rsidR="00B45828">
        <w:t>d’automatisation et diminuer l’impact écologique du stockage des données ?</w:t>
      </w:r>
    </w:p>
    <w:p w14:paraId="77C509B6" w14:textId="77777777" w:rsidR="00541C8D" w:rsidRPr="00541C8D" w:rsidRDefault="00541C8D" w:rsidP="00F20DD6">
      <w:pPr>
        <w:jc w:val="both"/>
      </w:pPr>
    </w:p>
    <w:p w14:paraId="5FDC771A" w14:textId="77777777" w:rsidR="00686F4D" w:rsidRDefault="00686F4D" w:rsidP="00F20DD6">
      <w:pPr>
        <w:jc w:val="both"/>
      </w:pPr>
      <w:r>
        <w:br w:type="page"/>
      </w:r>
    </w:p>
    <w:p w14:paraId="045CCD14" w14:textId="1E3995F5" w:rsidR="00FD79C7" w:rsidRDefault="00F00FB0" w:rsidP="00F20DD6">
      <w:pPr>
        <w:pStyle w:val="Titre1"/>
        <w:jc w:val="both"/>
      </w:pPr>
      <w:bookmarkStart w:id="5" w:name="_Toc129470131"/>
      <w:r>
        <w:lastRenderedPageBreak/>
        <w:t>Chapitre 1 : L</w:t>
      </w:r>
      <w:r w:rsidR="00D50DD7">
        <w:t>’évolution</w:t>
      </w:r>
      <w:r>
        <w:t xml:space="preserve"> technologi</w:t>
      </w:r>
      <w:r w:rsidR="00D50DD7">
        <w:t>que</w:t>
      </w:r>
      <w:r>
        <w:t xml:space="preserve"> dans tous les domaines</w:t>
      </w:r>
      <w:bookmarkEnd w:id="5"/>
    </w:p>
    <w:p w14:paraId="119E137C" w14:textId="3E7CDC95" w:rsidR="00F00FB0" w:rsidRDefault="00F00FB0" w:rsidP="00F20DD6">
      <w:pPr>
        <w:jc w:val="both"/>
      </w:pPr>
    </w:p>
    <w:p w14:paraId="0EFA14DA" w14:textId="77777777" w:rsidR="00B300E3" w:rsidRDefault="00B300E3" w:rsidP="00F20DD6">
      <w:pPr>
        <w:pStyle w:val="Titre2"/>
        <w:jc w:val="both"/>
      </w:pPr>
      <w:bookmarkStart w:id="6" w:name="_Toc129470132"/>
      <w:r>
        <w:t>La technologie et l’informatique, un combo gagnant</w:t>
      </w:r>
      <w:bookmarkEnd w:id="6"/>
    </w:p>
    <w:p w14:paraId="57270510" w14:textId="063B4D03" w:rsidR="00B300E3" w:rsidRDefault="00B300E3" w:rsidP="00F20DD6">
      <w:pPr>
        <w:jc w:val="both"/>
      </w:pPr>
    </w:p>
    <w:p w14:paraId="2C062C74" w14:textId="0953AD09" w:rsidR="00633C68" w:rsidRDefault="00170AEE" w:rsidP="00F20DD6">
      <w:pPr>
        <w:jc w:val="both"/>
      </w:pPr>
      <w:r>
        <w:t xml:space="preserve">On confond souvent la technologie et l’informatique en assimilant les notions comme identique. Il est vrai que ce sont </w:t>
      </w:r>
      <w:r w:rsidR="00360DAF">
        <w:t>des domaines étroitement liés</w:t>
      </w:r>
      <w:r>
        <w:t xml:space="preserve"> et qui influent d’une manière importante sur la vie quotidienne des gens, dans la gestion d’une entreprise </w:t>
      </w:r>
      <w:r w:rsidR="008C097A">
        <w:t>et sur le sociétal d’une manière générale.</w:t>
      </w:r>
    </w:p>
    <w:p w14:paraId="6A21ED9C" w14:textId="4C79DE83" w:rsidR="008C097A" w:rsidRDefault="008C097A" w:rsidP="00F20DD6">
      <w:pPr>
        <w:jc w:val="both"/>
      </w:pPr>
      <w:r>
        <w:t>D’après le dictionnaire Larousse, la t</w:t>
      </w:r>
      <w:r w:rsidR="00822716">
        <w:t>e</w:t>
      </w:r>
      <w:r>
        <w:t xml:space="preserve">chnologie </w:t>
      </w:r>
      <w:r w:rsidR="000F322E">
        <w:t>est «</w:t>
      </w:r>
      <w:r>
        <w:t> </w:t>
      </w:r>
      <w:r w:rsidR="000F322E">
        <w:t>l’</w:t>
      </w:r>
      <w:r w:rsidR="00822716">
        <w:t>étude</w:t>
      </w:r>
      <w:r w:rsidR="000F322E">
        <w:t xml:space="preserve"> des outils, des machines, des procédés et des méthodes employés dans les diverses branches de l’industrie ». Elle fait référence notamment </w:t>
      </w:r>
      <w:r w:rsidR="000F322E" w:rsidRPr="000F322E">
        <w:t>à l'ensemble des connaissances, des outils, des techniques et des compétences utilisés pour créer, développer, fabriquer, exploiter et améliorer des produits, des services ou des systèmes pour répondre à des besoins humains.</w:t>
      </w:r>
      <w:r w:rsidR="000F322E">
        <w:t xml:space="preserve"> Elle peut prendre différentes formes allant d</w:t>
      </w:r>
      <w:r w:rsidR="00DD127C">
        <w:t>’</w:t>
      </w:r>
      <w:r w:rsidR="000F322E">
        <w:t>outils simples c</w:t>
      </w:r>
      <w:r w:rsidR="00AC2DA6">
        <w:t>omme un ciseau ou un levier, à des technologies plus avancées telles que l’intelligence artificielle, la réalité virtuelle ou réalité augmenté et la biotechnologie.</w:t>
      </w:r>
      <w:r w:rsidR="005B5BCB">
        <w:t xml:space="preserve"> Elle n’a cessé </w:t>
      </w:r>
      <w:r w:rsidR="00696ED9">
        <w:t>d’évoluer</w:t>
      </w:r>
      <w:r w:rsidR="005B5BCB">
        <w:t xml:space="preserve"> et d’être représentée par des brevets technologiques que des inventeurs déposent dans des Offices </w:t>
      </w:r>
      <w:r w:rsidR="007749ED">
        <w:t xml:space="preserve">partout dans le monde </w:t>
      </w:r>
      <w:r w:rsidR="005B5BCB">
        <w:t xml:space="preserve">comme l’Institut National de la Propriété Industrielle </w:t>
      </w:r>
      <w:r w:rsidR="00696ED9">
        <w:t>pour la France.</w:t>
      </w:r>
      <w:r w:rsidR="00E91512">
        <w:t xml:space="preserve"> Afin de pouvoir quantifier l’évolution technologique, j’ai choisi de prendre un graphique qui représente le nombre de demande de brevets dans le monde entre 1990 et 2017.</w:t>
      </w:r>
    </w:p>
    <w:p w14:paraId="3F086A9A" w14:textId="77777777" w:rsidR="00EB6423" w:rsidRDefault="00696ED9" w:rsidP="00EB6423">
      <w:pPr>
        <w:keepNext/>
        <w:jc w:val="center"/>
      </w:pPr>
      <w:r w:rsidRPr="00696ED9">
        <w:rPr>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6BAA6266" w14:textId="096C7BC8" w:rsidR="00696ED9" w:rsidRDefault="00EB6423" w:rsidP="00EB6423">
      <w:pPr>
        <w:pStyle w:val="Lgende"/>
        <w:jc w:val="center"/>
      </w:pPr>
      <w:r w:rsidRPr="0001219D">
        <w:t>Nombre de demande de brevets dans le monde entre 1990 et 2017 [FIG01]</w:t>
      </w:r>
    </w:p>
    <w:p w14:paraId="673BED83" w14:textId="492E9228" w:rsidR="007749ED" w:rsidRDefault="00E91512" w:rsidP="00F20DD6">
      <w:pPr>
        <w:jc w:val="both"/>
      </w:pPr>
      <w:r>
        <w:t xml:space="preserve">J’ai décidé de prendre en considération les chiffres à partir des </w:t>
      </w:r>
      <w:r w:rsidR="00DD127C">
        <w:t>19</w:t>
      </w:r>
      <w:r>
        <w:t xml:space="preserve">90 </w:t>
      </w:r>
      <w:r w:rsidR="00DD127C">
        <w:t>étant donné que</w:t>
      </w:r>
      <w:r>
        <w:t xml:space="preserve"> c’est à partir de 1994 que la courbe est la plus significative car l’augmentation du nombre de brevets déposés passe d’un peu plus d’un million en 1994 à plus de trois millions en 2017 soit une différence de deux millions en </w:t>
      </w:r>
      <w:r w:rsidR="00CE4D42">
        <w:t xml:space="preserve">une vingtaine d’année. </w:t>
      </w:r>
      <w:r w:rsidR="005970FF">
        <w:t>Cette courbe exponentielle mont</w:t>
      </w:r>
      <w:r w:rsidR="00F20DD6">
        <w:t>r</w:t>
      </w:r>
      <w:r w:rsidR="005970FF">
        <w:t xml:space="preserve">e l’engouement des </w:t>
      </w:r>
      <w:r w:rsidR="00F20DD6">
        <w:t>inventeurs</w:t>
      </w:r>
      <w:r w:rsidR="005970FF">
        <w:t xml:space="preserve"> </w:t>
      </w:r>
      <w:r w:rsidR="00F20DD6">
        <w:t xml:space="preserve">et des scientifiques </w:t>
      </w:r>
      <w:r w:rsidR="005970FF">
        <w:t xml:space="preserve">à toujours rechercher </w:t>
      </w:r>
      <w:r w:rsidR="00F20DD6">
        <w:t xml:space="preserve">à concevoir </w:t>
      </w:r>
      <w:r w:rsidR="00CD3D86">
        <w:t xml:space="preserve">de nouvelles </w:t>
      </w:r>
      <w:r w:rsidR="00F20DD6">
        <w:t>technologies afin de faire évoluer les domaines tels que la médecine, l’agriculture, l’industrie, l’informatique et bien d’autres.</w:t>
      </w:r>
    </w:p>
    <w:p w14:paraId="5EF36900" w14:textId="0D448B3A" w:rsidR="00F20DD6" w:rsidRDefault="00F20DD6" w:rsidP="00F20DD6">
      <w:pPr>
        <w:jc w:val="both"/>
      </w:pPr>
      <w:r>
        <w:t xml:space="preserve">L’informatique est une branche de la technologie qui agit sur les ordinateurs, les réseaux, les logiciels, l’intelligence artificielle et tout ce qui est relié de manière générale avec l’information. L’informatique </w:t>
      </w:r>
      <w:r w:rsidR="00A833AF">
        <w:t xml:space="preserve">est la contraction du mot « information » et « automatique ». D’après </w:t>
      </w:r>
      <w:r w:rsidR="00CD6ECC">
        <w:t>Emile Roche</w:t>
      </w:r>
      <w:r w:rsidR="00A833AF">
        <w:t xml:space="preserve">, l’informatique est la « science du traitement </w:t>
      </w:r>
      <w:r w:rsidR="00CD6ECC">
        <w:t>rationnel</w:t>
      </w:r>
      <w:r w:rsidR="00A833AF">
        <w:t xml:space="preserve">, notamment par machines automatiques, de l’information </w:t>
      </w:r>
      <w:r w:rsidR="00A833AF">
        <w:lastRenderedPageBreak/>
        <w:t xml:space="preserve">considérée comme le support des connaissances humaines et des communications dans </w:t>
      </w:r>
      <w:r w:rsidR="0020335F">
        <w:t>les domaines technique</w:t>
      </w:r>
      <w:r w:rsidR="00A833AF">
        <w:t>, économique et social »</w:t>
      </w:r>
      <w:r w:rsidR="00CD6ECC">
        <w:t xml:space="preserve"> [CIT02]</w:t>
      </w:r>
      <w:r w:rsidR="00A833AF">
        <w:t>.</w:t>
      </w:r>
      <w:r w:rsidR="0020335F">
        <w:t xml:space="preserve">  L’informatique a révolutionné la manière dont les gens travaillent, communiquent ou se divertissent en proposant un</w:t>
      </w:r>
      <w:r w:rsidR="00A1669B">
        <w:t xml:space="preserve"> poste informatique qui est appelé plus communément un ordinateur. </w:t>
      </w:r>
    </w:p>
    <w:p w14:paraId="3DB94A41" w14:textId="61F87762" w:rsidR="00221A02" w:rsidRDefault="00221A02">
      <w:r>
        <w:br w:type="page"/>
      </w:r>
    </w:p>
    <w:p w14:paraId="53C75185" w14:textId="34F48467" w:rsidR="00F00FB0" w:rsidRDefault="00F00FB0" w:rsidP="00F20DD6">
      <w:pPr>
        <w:pStyle w:val="Titre2"/>
        <w:jc w:val="both"/>
      </w:pPr>
      <w:bookmarkStart w:id="7" w:name="_Toc129470133"/>
      <w:r>
        <w:lastRenderedPageBreak/>
        <w:t>La technologie et son impact sur l’environnement</w:t>
      </w:r>
      <w:bookmarkEnd w:id="7"/>
    </w:p>
    <w:p w14:paraId="4CEA4646" w14:textId="09171298" w:rsidR="00EB5D2B" w:rsidRDefault="00EB5D2B" w:rsidP="00F20DD6">
      <w:pPr>
        <w:pStyle w:val="Titre2"/>
        <w:jc w:val="both"/>
      </w:pPr>
    </w:p>
    <w:p w14:paraId="553116FA" w14:textId="74338C87" w:rsidR="00AD7A06" w:rsidRDefault="00B659D0" w:rsidP="00F875FC">
      <w:pPr>
        <w:jc w:val="both"/>
      </w:pPr>
      <w:r>
        <w:t xml:space="preserve">L’environnement est un sujet sensible aujourd’hui car l’Homme découvre </w:t>
      </w:r>
      <w:r w:rsidR="007D07D7">
        <w:t xml:space="preserve">de plus en plus d’anomalie à l’échelle planétaire. Mais le respect de l’environnement n’est pas nouveau. En effet, dans l’ouvrage </w:t>
      </w:r>
      <w:r w:rsidR="00F875FC">
        <w:t>« une histoire environnementale du monde »</w:t>
      </w:r>
      <w:r w:rsidR="009B1088">
        <w:t>,</w:t>
      </w:r>
      <w:r w:rsidR="00F875FC">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t>Grecs</w:t>
      </w:r>
      <w:r w:rsidR="00F875FC">
        <w:t xml:space="preserve"> ont inventé la culture en terrasse afin de produire davantage et résoudre les problèmes liés au </w:t>
      </w:r>
      <w:r w:rsidR="009B1088">
        <w:t>l’exploitation intensive de la terre</w:t>
      </w:r>
      <w:r w:rsidR="00F875FC">
        <w:t xml:space="preserve"> ce qui a eu pour effet d’appauvrir </w:t>
      </w:r>
      <w:r w:rsidR="009B1088">
        <w:t xml:space="preserve">les terres. S’en suivant une perte de la biodiversité et la dégradation des paysages naturels. Pour étoffer son argumentaire, Hughes se base sur </w:t>
      </w:r>
      <w:r w:rsidR="00E87B13">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Default="00F15AAA" w:rsidP="00F875FC">
      <w:pPr>
        <w:jc w:val="both"/>
      </w:pPr>
      <w:r>
        <w:t>C’est en 1960 que les premiers mouvements environnementaux ont vu le jour avec notamment la publication de « Silent Spring » de Rachel Carson en 1962</w:t>
      </w:r>
      <w:r w:rsidR="00374B69">
        <w:t xml:space="preserve"> [CIT04]</w:t>
      </w:r>
      <w:r>
        <w:t>. L’auteur est une biologiste marine et écologiste</w:t>
      </w:r>
      <w:r w:rsidR="00374B69">
        <w:t xml:space="preserve"> américaine</w:t>
      </w:r>
      <w:r>
        <w:t>. Dans son livre, elle met en avant le danger des pesticides sur la santé humaine et l’environnement</w:t>
      </w:r>
      <w:r w:rsidR="00374B69">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Default="001B1E82" w:rsidP="00F875FC">
      <w:pPr>
        <w:jc w:val="both"/>
      </w:pPr>
      <w:r>
        <w:t xml:space="preserve">L’évolution technologique et la déforestation </w:t>
      </w:r>
      <w:r w:rsidR="00207EF4">
        <w:t>ont</w:t>
      </w:r>
      <w: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043A01">
        <w:t xml:space="preserve"> </w:t>
      </w:r>
      <w:r w:rsidR="00043A01">
        <w:t>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Default="00043A01" w:rsidP="00F875FC">
      <w:pPr>
        <w:jc w:val="both"/>
      </w:pPr>
      <w:r>
        <w:t>En 1988, le Groupe d'experts intergouvernemental sur l'évolution du climat (GIEC) a été créé pour étudier les effets des activités humaines sur le climat mondial.</w:t>
      </w:r>
      <w:r w:rsidR="000F1F57">
        <w:t xml:space="preserve"> Le GIEC est un </w:t>
      </w:r>
      <w:r w:rsidR="00405B28">
        <w:t>acronyme</w:t>
      </w:r>
      <w:r w:rsidR="000F1F57">
        <w:t xml:space="preserve"> utilisé pour faire référence à</w:t>
      </w:r>
      <w:r w:rsidR="000F1F57" w:rsidRPr="000F1F57">
        <w:t xml:space="preserve"> </w:t>
      </w:r>
      <w:r w:rsidR="000F1F57">
        <w:t>l'</w:t>
      </w:r>
      <w:proofErr w:type="spellStart"/>
      <w:r w:rsidR="000F1F57">
        <w:t>Intergovernmental</w:t>
      </w:r>
      <w:proofErr w:type="spellEnd"/>
      <w:r w:rsidR="000F1F57">
        <w:t xml:space="preserve"> Panel on </w:t>
      </w:r>
      <w:proofErr w:type="spellStart"/>
      <w:r w:rsidR="000F1F57">
        <w:t>Climate</w:t>
      </w:r>
      <w:proofErr w:type="spellEnd"/>
      <w:r w:rsidR="000F1F57">
        <w:t xml:space="preserve"> Change (IPCC) en français.</w:t>
      </w:r>
      <w:r w:rsidR="00405B28">
        <w:t xml:space="preserve"> Le</w:t>
      </w:r>
      <w:r w:rsidR="00405B28" w:rsidRPr="00405B28">
        <w:t xml:space="preserve"> </w:t>
      </w:r>
      <w:r w:rsidR="00405B28">
        <w:t xml:space="preserve">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t>Climate</w:t>
      </w:r>
      <w:proofErr w:type="spellEnd"/>
      <w:r w:rsidR="00405B28">
        <w:t xml:space="preserve"> </w:t>
      </w:r>
      <w:proofErr w:type="gramStart"/>
      <w:r w:rsidR="00405B28">
        <w:t>Change:</w:t>
      </w:r>
      <w:proofErr w:type="gramEnd"/>
      <w:r w:rsidR="00405B28">
        <w:t xml:space="preserve"> The IPCC Scientific </w:t>
      </w:r>
      <w:proofErr w:type="spellStart"/>
      <w:r w:rsidR="00405B28">
        <w:t>Assessment</w:t>
      </w:r>
      <w:proofErr w:type="spellEnd"/>
      <w:r w:rsidR="00405B28">
        <w:t>", était le résultat du travail de centaines de scientifiques du monde entier qui ont examiné les preuves scientifiques alors disponibles sur le changement climatique.</w:t>
      </w:r>
      <w:r w:rsidR="004F70DC">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3F7EBC">
        <w:t>ces combustibles fossiles sont brûlés pour produire de l'énergie, ils libèrent des gaz à effet de serre, tels que le dioxyde de carbone (CO2), dans l'atmosphère.</w:t>
      </w:r>
      <w:r w:rsidR="004F70DC">
        <w:t xml:space="preserve"> Le rapport examine également les impacts potentiels du changement climatique sur les régimes de précipitations, la fonte des glaciers et des calottes polaires, l'élévation du niveau de la mer, les phénomènes </w:t>
      </w:r>
      <w:r w:rsidR="004F70DC">
        <w:lastRenderedPageBreak/>
        <w:t>climatiques extrêmes, les écosystèmes naturels, ainsi que sur les sociétés humaines et leurs économies.</w:t>
      </w:r>
    </w:p>
    <w:p w14:paraId="68BF6C12" w14:textId="414ED2DB" w:rsidR="00DB6C72" w:rsidRDefault="00DB6C72" w:rsidP="00F875FC">
      <w:pPr>
        <w:jc w:val="both"/>
      </w:pPr>
      <w:r>
        <w:t xml:space="preserve">La NASA avec son pôle d’étude </w:t>
      </w:r>
      <w:r w:rsidR="00BC6437">
        <w:t>spatiale</w:t>
      </w:r>
      <w:r>
        <w:t xml:space="preserve"> nommé Goddard Institute for </w:t>
      </w:r>
      <w:proofErr w:type="spellStart"/>
      <w:r>
        <w:t>Space</w:t>
      </w:r>
      <w:proofErr w:type="spellEnd"/>
      <w:r>
        <w:t xml:space="preserve"> </w:t>
      </w:r>
      <w:proofErr w:type="spellStart"/>
      <w:r>
        <w:t>Studies</w:t>
      </w:r>
      <w:proofErr w:type="spellEnd"/>
      <w:r>
        <w:t xml:space="preserve"> (GISS) mesure depuis 1980 la température de la surface de la Terre</w:t>
      </w:r>
    </w:p>
    <w:p w14:paraId="7EC4A5BC" w14:textId="77777777" w:rsidR="00EB6423" w:rsidRDefault="00DC4885" w:rsidP="00EB6423">
      <w:pPr>
        <w:keepNext/>
        <w:jc w:val="center"/>
      </w:pPr>
      <w:r>
        <w:rPr>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567034B4" w14:textId="056F779C" w:rsidR="00DC4885" w:rsidRDefault="00EB6423" w:rsidP="00EB6423">
      <w:pPr>
        <w:pStyle w:val="Lgende"/>
        <w:jc w:val="center"/>
      </w:pPr>
      <w:r w:rsidRPr="002B4E6F">
        <w:t>Indice global de température terre-océan [FIG02]</w:t>
      </w:r>
    </w:p>
    <w:p w14:paraId="6E1D2921" w14:textId="7C4887A1" w:rsidR="00730AA0" w:rsidRDefault="00BC6437" w:rsidP="003E58E7">
      <w:pPr>
        <w:jc w:val="both"/>
      </w:pPr>
      <w:r>
        <w:t xml:space="preserve">Ce graphique montre le changement de la température de surface globale par rapport à la moyenne à long terme de 1951 à 1980. Les données ont été </w:t>
      </w:r>
      <w:r w:rsidR="005E20F7">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t xml:space="preserve">foreuses. Les carottes de glace contiennent des couches de glace qui se sont accumulées au fil du temps, avec des couches plus anciennes situées en profondeur et des couches plus récentes situées près de la surfac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t>associée</w:t>
      </w:r>
      <w:r w:rsidR="00AF16AE">
        <w:t xml:space="preserve"> </w:t>
      </w:r>
      <w:r w:rsidR="003E58E7">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t xml:space="preserve"> </w:t>
      </w:r>
      <w:r w:rsidR="00CF7600">
        <w:t>Les technologies qui contribuent à l’augmentation de gaz à effet de serre sont principalement celles qui utilisent des combustibles fossiles pour produire de l'énergie.</w:t>
      </w:r>
      <w:r w:rsidR="008925A6">
        <w:t xml:space="preserve"> </w:t>
      </w:r>
    </w:p>
    <w:p w14:paraId="5ABB0797" w14:textId="35F80E1D" w:rsidR="008A14D7" w:rsidRDefault="000064C6" w:rsidP="004527FE">
      <w:pPr>
        <w:jc w:val="both"/>
      </w:pPr>
      <w:r>
        <w:rPr>
          <w:noProof/>
        </w:rPr>
        <w:lastRenderedPageBreak/>
        <mc:AlternateContent>
          <mc:Choice Requires="wps">
            <w:drawing>
              <wp:anchor distT="0" distB="0" distL="114300" distR="114300" simplePos="0" relativeHeight="251660288" behindDoc="0" locked="0" layoutInCell="1" allowOverlap="1" wp14:anchorId="5B2B572A" wp14:editId="084240A9">
                <wp:simplePos x="0" y="0"/>
                <wp:positionH relativeFrom="margin">
                  <wp:align>right</wp:align>
                </wp:positionH>
                <wp:positionV relativeFrom="paragraph">
                  <wp:posOffset>2564130</wp:posOffset>
                </wp:positionV>
                <wp:extent cx="22860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C5913D4" w14:textId="0341F982" w:rsidR="008925A6" w:rsidRPr="0058052E" w:rsidRDefault="008925A6" w:rsidP="00CF3187">
                            <w:pPr>
                              <w:pStyle w:val="Lgende"/>
                              <w:jc w:val="center"/>
                              <w:rPr>
                                <w:noProof/>
                              </w:rPr>
                            </w:pPr>
                            <w:r>
                              <w:t>[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B572A" id="Zone de texte 4" o:spid="_x0000_s1027" type="#_x0000_t202" style="position:absolute;left:0;text-align:left;margin-left:128.8pt;margin-top:201.9pt;width:180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" stroked="f">
                <v:textbox style="mso-fit-shape-to-text:t" inset="0,0,0,0">
                  <w:txbxContent>
                    <w:p w14:paraId="3C5913D4" w14:textId="0341F982" w:rsidR="008925A6" w:rsidRPr="0058052E" w:rsidRDefault="008925A6" w:rsidP="00CF3187">
                      <w:pPr>
                        <w:pStyle w:val="Lgende"/>
                        <w:jc w:val="center"/>
                        <w:rPr>
                          <w:noProof/>
                        </w:rPr>
                      </w:pPr>
                      <w:r>
                        <w:t>[FIG03]</w:t>
                      </w:r>
                    </w:p>
                  </w:txbxContent>
                </v:textbox>
                <w10:wrap type="square" anchorx="margin"/>
              </v:shape>
            </w:pict>
          </mc:Fallback>
        </mc:AlternateContent>
      </w:r>
      <w:r w:rsidR="00221A02">
        <w:rPr>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t>Comme le montre le graphique en camembert</w:t>
      </w:r>
      <w:r w:rsidR="004527FE">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t>combustibles fossiles</w:t>
      </w:r>
      <w:r w:rsidR="00730405">
        <w:t xml:space="preserve"> tels que l'essence et le diesel. Les émissions de gaz des transports proviennent principalement de la combustion de ces carburants. L'industrie manufacturière </w:t>
      </w:r>
      <w:r w:rsidR="00EB6423">
        <w:t xml:space="preserve">produit en </w:t>
      </w:r>
      <w:r w:rsidR="00730405">
        <w:t>utilis</w:t>
      </w:r>
      <w:r w:rsidR="00EB6423">
        <w:t>ant</w:t>
      </w:r>
      <w:r w:rsidR="00730405">
        <w:t xml:space="preserve"> des combustibles fossiles pour alimenter les usines et les machines.</w:t>
      </w:r>
      <w:r w:rsidR="00EB6423">
        <w:t xml:space="preserve"> La combustion de ces combustibles fossiles et les processus chimiques utilisés pour la production produisent du dioxyde de carbone et du méthane. Concernant le secteur commercial et résidentiel, </w:t>
      </w:r>
      <w:r w:rsidR="00561863">
        <w:t>la population mondiale</w:t>
      </w:r>
      <w:r w:rsidR="00EB6423">
        <w:t xml:space="preserve"> s’accroît et les besoins augmentent significativement à la demande. </w:t>
      </w:r>
      <w:r w:rsidR="008A14D7">
        <w:t>En outre, le secteur industriel doit produire davantage ce qui nécessite plus de transport pour livrer la production et une nécessité de produire plus d’énergie pour alimenter les machines et les foyers.</w:t>
      </w:r>
      <w:r w:rsidR="007152F2">
        <w:t xml:space="preserve"> </w:t>
      </w:r>
    </w:p>
    <w:p w14:paraId="4EE50EA2" w14:textId="1ADF1DCF" w:rsidR="00141A20" w:rsidRDefault="008A14D7" w:rsidP="004A6558">
      <w:pPr>
        <w:jc w:val="both"/>
      </w:pPr>
      <w:r>
        <w:t xml:space="preserve">Plusieurs solutions existent pour réduire ces gaz à effet de serre et il peut s’appliquer à l’échelle humain comme </w:t>
      </w:r>
      <w:r w:rsidR="00975997">
        <w:t xml:space="preserve">à l’échelle planétaire. Il est possible de produire de l’énergie renouvelable issu de l’énergie solaire, éolienne et hydraulique et ainsi ne plus avoir à utiliser les combustibles fossiles comme carburant. </w:t>
      </w:r>
      <w:r w:rsidR="00CA23A1">
        <w:t xml:space="preserve"> Par ailleurs, les machines électroménagers et industrielles, les lampes, la ventilation, les prises électriques </w:t>
      </w:r>
      <w:r w:rsidR="00207EF4">
        <w:t xml:space="preserve">et bien d’autres objets sont connectés sur le réseau local ou internet et peuvent être managé à distance. Des données sont stockées et analysées afin d’optimiser la consommation énergétique </w:t>
      </w:r>
      <w:r w:rsidR="007152F2">
        <w:t xml:space="preserve">en mettant en veille les équipements pendant une période d’inactivité </w:t>
      </w:r>
      <w:r w:rsidR="00447863">
        <w:t>ou en optimisant les processus pour faire moins d’action et consommer moins d’énergie</w:t>
      </w:r>
      <w:r w:rsidR="007152F2">
        <w:t xml:space="preserve">. </w:t>
      </w:r>
      <w:r w:rsidR="00447863">
        <w:t>Seulement plus les technologies évoluent, plus elles consomment de ressources pour leur fabrication</w:t>
      </w:r>
      <w:r w:rsidR="00D62E99">
        <w:t xml:space="preserve"> et génèrent de déchets électroniques qui polluent l’air et l’eau.</w:t>
      </w:r>
      <w:r w:rsidR="0007541A">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t xml:space="preserve"> </w:t>
      </w:r>
      <w:r w:rsidR="00410071">
        <w:t xml:space="preserve">En 2016, Amnesty International a publié un rapport intitulé </w:t>
      </w:r>
      <w:r w:rsidR="004A6558">
        <w:t>« </w:t>
      </w:r>
      <w:r w:rsidR="00410071">
        <w:t xml:space="preserve">This </w:t>
      </w:r>
      <w:proofErr w:type="spellStart"/>
      <w:r w:rsidR="00410071">
        <w:t>is</w:t>
      </w:r>
      <w:proofErr w:type="spellEnd"/>
      <w:r w:rsidR="00410071">
        <w:t xml:space="preserve"> </w:t>
      </w:r>
      <w:proofErr w:type="spellStart"/>
      <w:r w:rsidR="00410071">
        <w:t>what</w:t>
      </w:r>
      <w:proofErr w:type="spellEnd"/>
      <w:r w:rsidR="00410071">
        <w:t xml:space="preserve"> </w:t>
      </w:r>
      <w:proofErr w:type="spellStart"/>
      <w:r w:rsidR="00410071">
        <w:t>we</w:t>
      </w:r>
      <w:proofErr w:type="spellEnd"/>
      <w:r w:rsidR="00410071">
        <w:t xml:space="preserve"> die for</w:t>
      </w:r>
      <w:r w:rsidR="004A6558">
        <w:t> »</w:t>
      </w:r>
      <w:r w:rsidR="00410071">
        <w:t>, qui a révélé que des enfants travaillaient dans des conditions dangereuses dans des mines de cobalt en République démocratique du Congo (RDC), qui fournissaient des minéraux à des entreprises de technologie telles que Apple, Samsung et Sony.</w:t>
      </w:r>
      <w:r w:rsidR="00C7609A">
        <w:t xml:space="preserve"> </w:t>
      </w:r>
      <w:r w:rsidR="004A6558">
        <w:t>En effet, « Les chercheurs d’Amnesty International et d’</w:t>
      </w:r>
      <w:proofErr w:type="spellStart"/>
      <w:r w:rsidR="004A6558">
        <w:t>Afrewatch</w:t>
      </w:r>
      <w:proofErr w:type="spellEnd"/>
      <w:r w:rsidR="004A6558">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t xml:space="preserve"> Le travail des enfants étant interdit avant l’âge de 14 ans minimum dans la plupart des pays</w:t>
      </w:r>
      <w:r w:rsidR="00D27128">
        <w:t>.</w:t>
      </w:r>
      <w:r w:rsidR="00141A20">
        <w:t xml:space="preserve"> </w:t>
      </w:r>
      <w:r w:rsidR="00D27128">
        <w:t>E</w:t>
      </w:r>
      <w:r w:rsidR="00141A20">
        <w:t xml:space="preserve">n effet, d’après l’article 19 de la Convention relative </w:t>
      </w:r>
      <w:r w:rsidR="00221A02">
        <w:t>aux droit</w:t>
      </w:r>
      <w:r w:rsidR="00D27128">
        <w:t>s</w:t>
      </w:r>
      <w:r w:rsidR="00221A02">
        <w:t xml:space="preserve"> de l’enfant,</w:t>
      </w:r>
      <w:r w:rsidR="00141A20">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lastRenderedPageBreak/>
        <w:t>ou de toute autre personne à qui il est confié</w:t>
      </w:r>
      <w:r w:rsidR="000064C6">
        <w:t xml:space="preserve"> » [</w:t>
      </w:r>
      <w:r w:rsidR="00D27128">
        <w:t>CIT06]</w:t>
      </w:r>
      <w:r w:rsidR="00141A20">
        <w:t>.</w:t>
      </w:r>
      <w:r w:rsidR="00541C8D">
        <w:t xml:space="preserve"> C’est pourquoi l’utilisation des machines pourraient </w:t>
      </w:r>
      <w:r w:rsidR="00CC1DE6">
        <w:t>être une solution potentielle</w:t>
      </w:r>
      <w:r w:rsidR="00541C8D">
        <w:t xml:space="preserve"> </w:t>
      </w:r>
      <w:r w:rsidR="00CC1DE6">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Default="00342936" w:rsidP="004A6558">
      <w:pPr>
        <w:jc w:val="both"/>
      </w:pPr>
      <w:r>
        <w:t xml:space="preserve">Au Mexique, les habitants locaux qui vivaient </w:t>
      </w:r>
      <w:r w:rsidR="00536CE2">
        <w:t xml:space="preserve">à côté </w:t>
      </w:r>
      <w:r>
        <w:t>de l’entreprise Coca-Cola</w:t>
      </w:r>
      <w:r w:rsidR="00536CE2">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w:t>
      </w:r>
      <w:r w:rsidR="00536CE2" w:rsidRPr="00536CE2">
        <w:t>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Default="00CA302E" w:rsidP="004A6558">
      <w:pPr>
        <w:jc w:val="both"/>
      </w:pPr>
      <w:r>
        <w:t xml:space="preserve">Le domaine de l’informatique </w:t>
      </w:r>
      <w:r w:rsidR="00342936">
        <w:t xml:space="preserve">n’est pas épargné. </w:t>
      </w:r>
      <w:r w:rsidR="00D27128">
        <w:t xml:space="preserve">Dans l’ouvrage « L'Eau, une ressource menacée : Une introduction à l'hydrologie » de François </w:t>
      </w:r>
      <w:proofErr w:type="spellStart"/>
      <w:r w:rsidR="00D27128">
        <w:t>Chabaux</w:t>
      </w:r>
      <w:proofErr w:type="spellEnd"/>
      <w:r w:rsidR="00D27128">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t>7</w:t>
      </w:r>
      <w:r w:rsidR="00D27128">
        <w:t>].</w:t>
      </w:r>
      <w:r w:rsidR="000064C6">
        <w:t xml:space="preserve"> </w:t>
      </w:r>
      <w:r w:rsidR="00E471AF">
        <w:t xml:space="preserve">Pour compléter, L’association Greenpeace publie un rapport en 2017 « How Clean </w:t>
      </w:r>
      <w:proofErr w:type="spellStart"/>
      <w:r w:rsidR="00E471AF">
        <w:t>is</w:t>
      </w:r>
      <w:proofErr w:type="spellEnd"/>
      <w:r w:rsidR="00E471AF">
        <w:t xml:space="preserve"> </w:t>
      </w:r>
      <w:proofErr w:type="spellStart"/>
      <w:r w:rsidR="00E471AF">
        <w:t>Your</w:t>
      </w:r>
      <w:proofErr w:type="spellEnd"/>
      <w:r w:rsidR="00E471AF">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C6437" w:rsidRDefault="00E471AF" w:rsidP="004A6558">
      <w:pPr>
        <w:jc w:val="both"/>
      </w:pPr>
      <w:r>
        <w:t>Automatiser certain processus pourrait contribuer à protéger notre environnement</w:t>
      </w:r>
      <w:r w:rsidR="00FC755B">
        <w:t xml:space="preserve">. </w:t>
      </w:r>
      <w:r w:rsidR="00FC755B" w:rsidRPr="00FC755B">
        <w:t>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w:t>
      </w:r>
      <w:r w:rsidR="00FC755B">
        <w:t xml:space="preserve"> Cela permettrait aussi</w:t>
      </w:r>
      <w:r w:rsidR="00F14363">
        <w:t xml:space="preserve"> de</w:t>
      </w:r>
      <w:r w:rsidR="00FC755B" w:rsidRPr="00FC755B">
        <w:t xml:space="preserve"> développer une agriculture plus durable en permettant l'utilisation de drones pour surveiller les cultures, en automatisant l'irrigation et en utilisant des robots pour effectuer des tâches spécifiques telles que la récolte</w:t>
      </w:r>
      <w:r w:rsidR="00F14363">
        <w:t xml:space="preserve"> et</w:t>
      </w:r>
      <w:r w:rsidR="00FC755B">
        <w:t xml:space="preserve"> </w:t>
      </w:r>
      <w:r w:rsidR="00F14363">
        <w:t>l</w:t>
      </w:r>
      <w:r w:rsidR="00FC755B" w:rsidRPr="00FC755B">
        <w:t xml:space="preserve">’efficacité du transport peut </w:t>
      </w:r>
      <w:r w:rsidR="00FC755B">
        <w:t xml:space="preserve">être </w:t>
      </w:r>
      <w:r w:rsidR="00FC755B" w:rsidRPr="00FC755B">
        <w:t>amélior</w:t>
      </w:r>
      <w:r w:rsidR="00FC755B">
        <w:t xml:space="preserve">é </w:t>
      </w:r>
      <w:r w:rsidR="00FC755B" w:rsidRPr="00FC755B">
        <w:t>en permettant l'utilisation de camions autonomes et en optimisant les itinéraires</w:t>
      </w:r>
      <w:r w:rsidR="00FC755B">
        <w:t xml:space="preserve">. </w:t>
      </w:r>
      <w:r w:rsidR="00F14363">
        <w:t>Les entreprises doivent s’adapter aux besoins des consommateurs et à la protection de l’environnement.</w:t>
      </w:r>
    </w:p>
    <w:p w14:paraId="006936B2" w14:textId="77777777" w:rsidR="00E471AF" w:rsidRDefault="00E471AF">
      <w:pPr>
        <w:rPr>
          <w:rFonts w:asciiTheme="majorHAnsi" w:eastAsiaTheme="majorEastAsia" w:hAnsiTheme="majorHAnsi" w:cstheme="majorBidi"/>
          <w:color w:val="2F5496" w:themeColor="accent1" w:themeShade="BF"/>
          <w:sz w:val="26"/>
          <w:szCs w:val="26"/>
        </w:rPr>
      </w:pPr>
      <w:bookmarkStart w:id="8" w:name="_Toc129470134"/>
      <w:r>
        <w:br w:type="page"/>
      </w:r>
    </w:p>
    <w:p w14:paraId="601DC79E" w14:textId="0F606757" w:rsidR="00F00FB0" w:rsidRDefault="00F00FB0" w:rsidP="00F20DD6">
      <w:pPr>
        <w:pStyle w:val="Titre2"/>
        <w:jc w:val="both"/>
      </w:pPr>
      <w:r>
        <w:lastRenderedPageBreak/>
        <w:t>L’évolution techn</w:t>
      </w:r>
      <w:r w:rsidR="006E2947">
        <w:t>ologi</w:t>
      </w:r>
      <w:r>
        <w:t xml:space="preserve">que pour faire </w:t>
      </w:r>
      <w:r w:rsidR="00CA23A1">
        <w:t>pérenniser</w:t>
      </w:r>
      <w:r>
        <w:t xml:space="preserve"> les entreprises</w:t>
      </w:r>
      <w:bookmarkEnd w:id="8"/>
    </w:p>
    <w:p w14:paraId="0F0D1715" w14:textId="77777777" w:rsidR="007C5A15" w:rsidRDefault="007C5A15" w:rsidP="00F20DD6">
      <w:pPr>
        <w:jc w:val="both"/>
      </w:pPr>
    </w:p>
    <w:p w14:paraId="64EEEB6B" w14:textId="77E6A106" w:rsidR="00B1465E" w:rsidRDefault="007C5A15" w:rsidP="00EF336C">
      <w:pPr>
        <w:jc w:val="both"/>
      </w:pPr>
      <w:r>
        <w:t>L’évolution technique est un facteur crucial pour la survit des entreprises.</w:t>
      </w:r>
      <w:r w:rsidR="00382059">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t xml:space="preserve"> Au 20</w:t>
      </w:r>
      <w:r w:rsidR="00B1465E" w:rsidRPr="00B1465E">
        <w:rPr>
          <w:vertAlign w:val="superscript"/>
        </w:rPr>
        <w:t>ème</w:t>
      </w:r>
      <w:r w:rsidR="00B1465E">
        <w:t xml:space="preserve"> siècle, </w:t>
      </w:r>
      <w:r w:rsidR="00B1465E">
        <w:t>Henry Ford</w:t>
      </w:r>
      <w:r w:rsidR="00B1465E">
        <w:t xml:space="preserve"> créé un modèle de production de masse, appelé le fordisme, reposant </w:t>
      </w:r>
      <w:r w:rsidR="00B1465E">
        <w:t>sur des chaînes de production à grande échelle, dans lesquelles des travailleurs spécialisés effectuent des tâches répétitives et standardisées pour assembler des produits en série.</w:t>
      </w:r>
      <w:r w:rsidR="00A77E20">
        <w:t xml:space="preserve"> </w:t>
      </w:r>
      <w:r w:rsidR="00B1465E">
        <w:t>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w:t>
      </w:r>
      <w:r w:rsidR="00B1465E">
        <w:t xml:space="preserve"> Le fordisme a touché l’Europe </w:t>
      </w:r>
      <w:r w:rsidR="00EF336C">
        <w:t xml:space="preserve">et certaines entreprises ont employé la méthode au sein de leur chaîne de production. </w:t>
      </w:r>
      <w:r w:rsidR="00EF336C">
        <w:t>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w:t>
      </w:r>
      <w:r w:rsidR="00EF336C">
        <w:t xml:space="preserve"> </w:t>
      </w:r>
      <w:r w:rsidR="00EF336C">
        <w:t>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p>
    <w:p w14:paraId="35D817A9" w14:textId="3B130D38" w:rsidR="00BE71C0" w:rsidRPr="00B04CD1" w:rsidRDefault="00A77E20" w:rsidP="00F20DD6">
      <w:pPr>
        <w:jc w:val="both"/>
      </w:pPr>
      <w:r w:rsidRPr="00B04CD1">
        <w:t xml:space="preserve">D’après le rapport « The Future of </w:t>
      </w:r>
      <w:proofErr w:type="spellStart"/>
      <w:r w:rsidRPr="00B04CD1">
        <w:t>Manufacturing</w:t>
      </w:r>
      <w:proofErr w:type="spellEnd"/>
      <w:r w:rsidR="00F56712" w:rsidRPr="00B04CD1">
        <w:t xml:space="preserve"> </w:t>
      </w:r>
      <w:r w:rsidRPr="00B04CD1">
        <w:t xml:space="preserve">: </w:t>
      </w:r>
      <w:proofErr w:type="spellStart"/>
      <w:r w:rsidRPr="00B04CD1">
        <w:t>Making</w:t>
      </w:r>
      <w:proofErr w:type="spellEnd"/>
      <w:r w:rsidRPr="00B04CD1">
        <w:t xml:space="preserve"> </w:t>
      </w:r>
      <w:proofErr w:type="spellStart"/>
      <w:r w:rsidRPr="00B04CD1">
        <w:t>Things</w:t>
      </w:r>
      <w:proofErr w:type="spellEnd"/>
      <w:r w:rsidRPr="00B04CD1">
        <w:t xml:space="preserve"> in a </w:t>
      </w:r>
      <w:proofErr w:type="spellStart"/>
      <w:r w:rsidRPr="00B04CD1">
        <w:t>Changing</w:t>
      </w:r>
      <w:proofErr w:type="spellEnd"/>
      <w:r w:rsidRPr="00B04CD1">
        <w:t xml:space="preserve"> World </w:t>
      </w:r>
      <w:r w:rsidR="00F56712" w:rsidRPr="00B04CD1">
        <w:t>»</w:t>
      </w:r>
      <w:r w:rsidR="00F56712" w:rsidRPr="00B04CD1">
        <w:t xml:space="preserve"> </w:t>
      </w:r>
      <w:r w:rsidRPr="00B04CD1">
        <w:t xml:space="preserve">de McKinsey &amp; </w:t>
      </w:r>
      <w:proofErr w:type="spellStart"/>
      <w:r w:rsidRPr="00B04CD1">
        <w:t>Company</w:t>
      </w:r>
      <w:proofErr w:type="spellEnd"/>
      <w:r w:rsidRPr="00B04CD1">
        <w:t xml:space="preserve">, </w:t>
      </w:r>
      <w:r w:rsidR="00F56712" w:rsidRPr="00B04CD1">
        <w:t>« </w:t>
      </w:r>
      <w:r w:rsidR="00B04CD1">
        <w:t>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w:t>
      </w:r>
      <w:r w:rsidR="00B04CD1" w:rsidRPr="00B04CD1">
        <w:t xml:space="preserve"> </w:t>
      </w:r>
      <w:r w:rsidR="00F56712" w:rsidRPr="00B04CD1">
        <w:t>» [CIT09]</w:t>
      </w:r>
      <w:r w:rsidR="00B04CD1">
        <w:t>.</w:t>
      </w:r>
      <w:r w:rsidR="006D1216">
        <w:t xml:space="preserve"> L’auteur explique comment les entreprises gagnent de l’argent en investissant </w:t>
      </w:r>
      <w:r w:rsidR="00FE3FC0">
        <w:t xml:space="preserve">et en remplaçant sa main-d’œuvre par des machines. </w:t>
      </w:r>
      <w:r w:rsidR="001A31C2">
        <w:t>La main d’œuvre est un « </w:t>
      </w:r>
      <w:r w:rsidR="001A31C2">
        <w:t>Ensemble des salariés, en particulier des ouvriers, d'un établissement, d'une région, d'un pays.</w:t>
      </w:r>
      <w:r w:rsidR="001A31C2">
        <w:t> » [CIT</w:t>
      </w:r>
      <w:r w:rsidR="00A755B0">
        <w:t xml:space="preserve">10]. En d’autres termes, elle </w:t>
      </w:r>
      <w:r w:rsidR="00A755B0">
        <w:t>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w:t>
      </w:r>
      <w:r w:rsidR="00A755B0">
        <w:t xml:space="preserve"> Cependant, elle coûte chère pour une entreprise et l’avancée technologique permet aujourd’hui de la robotiser. </w:t>
      </w:r>
      <w:r w:rsidR="00FA19BE">
        <w:t xml:space="preserve">Les tâches manuelles et intellectuelles sont souvent répétitives et récurrentes, les tâches standardisées où un processus peut être définit peuvent être automatisées. </w:t>
      </w:r>
    </w:p>
    <w:p w14:paraId="58434C5D" w14:textId="77777777" w:rsidR="00E471AF" w:rsidRPr="00B04CD1" w:rsidRDefault="00E471AF" w:rsidP="00F20DD6">
      <w:pPr>
        <w:jc w:val="both"/>
      </w:pPr>
    </w:p>
    <w:p w14:paraId="07B00F9A" w14:textId="37DC8ED9" w:rsidR="00F00FB0" w:rsidRDefault="00D50DD7" w:rsidP="00F20DD6">
      <w:pPr>
        <w:pStyle w:val="Titre2"/>
        <w:jc w:val="both"/>
      </w:pPr>
      <w:bookmarkStart w:id="9" w:name="_Toc129470135"/>
      <w:r>
        <w:lastRenderedPageBreak/>
        <w:t>La technologie pour prolonger la durée de vie de l’homme</w:t>
      </w:r>
      <w:bookmarkEnd w:id="9"/>
    </w:p>
    <w:p w14:paraId="2360DD98" w14:textId="06C85F8E" w:rsidR="00D50DD7" w:rsidRDefault="00264960" w:rsidP="00F20DD6">
      <w:pPr>
        <w:jc w:val="both"/>
      </w:pPr>
      <w:r>
        <w:t xml:space="preserve">- les </w:t>
      </w:r>
      <w:proofErr w:type="spellStart"/>
      <w:r>
        <w:t>peace-makers</w:t>
      </w:r>
      <w:proofErr w:type="spellEnd"/>
    </w:p>
    <w:p w14:paraId="50068362" w14:textId="7BE1F625" w:rsidR="00264960" w:rsidRDefault="00264960" w:rsidP="00F20DD6">
      <w:pPr>
        <w:jc w:val="both"/>
      </w:pPr>
      <w:r>
        <w:t>- les sondes médicales connectées</w:t>
      </w:r>
    </w:p>
    <w:p w14:paraId="26ACEEAA" w14:textId="539ABFC7" w:rsidR="00264960" w:rsidRDefault="00264960" w:rsidP="00F20DD6">
      <w:pPr>
        <w:jc w:val="both"/>
      </w:pPr>
      <w:r>
        <w:t xml:space="preserve">- la </w:t>
      </w:r>
      <w:proofErr w:type="spellStart"/>
      <w:r>
        <w:t>nano-technologie</w:t>
      </w:r>
      <w:proofErr w:type="spellEnd"/>
      <w:r w:rsidR="00F56712">
        <w:t xml:space="preserve"> </w:t>
      </w:r>
    </w:p>
    <w:p w14:paraId="1A3FA600" w14:textId="77777777" w:rsidR="00264960" w:rsidRDefault="00264960" w:rsidP="00F20DD6">
      <w:pPr>
        <w:jc w:val="both"/>
      </w:pPr>
    </w:p>
    <w:p w14:paraId="2A0CCE2A" w14:textId="1D6A7CD2" w:rsidR="00D50DD7" w:rsidRDefault="00D50DD7" w:rsidP="00F20DD6">
      <w:pPr>
        <w:pStyle w:val="Titre2"/>
        <w:jc w:val="both"/>
      </w:pPr>
      <w:bookmarkStart w:id="10" w:name="_Toc129470136"/>
      <w:r>
        <w:t>La technologie pour dépasser les limites de l’homme</w:t>
      </w:r>
      <w:bookmarkEnd w:id="10"/>
    </w:p>
    <w:p w14:paraId="1208F5FE" w14:textId="5C7426E4" w:rsidR="00586AD8" w:rsidRDefault="00586AD8" w:rsidP="00F20DD6">
      <w:pPr>
        <w:jc w:val="both"/>
      </w:pPr>
    </w:p>
    <w:p w14:paraId="6F04D9B5" w14:textId="04FD636B" w:rsidR="004765F0" w:rsidRDefault="00264960" w:rsidP="00F20DD6">
      <w:pPr>
        <w:jc w:val="both"/>
      </w:pPr>
      <w:r>
        <w:t>- les capacités de calcul</w:t>
      </w:r>
    </w:p>
    <w:p w14:paraId="07DBAC88" w14:textId="4C1139FF" w:rsidR="00264960" w:rsidRDefault="00264960" w:rsidP="00F20DD6">
      <w:pPr>
        <w:jc w:val="both"/>
      </w:pPr>
      <w:r>
        <w:t xml:space="preserve">- </w:t>
      </w:r>
      <w:r w:rsidR="008F7A9A">
        <w:t>la rapidité d’exécution</w:t>
      </w:r>
    </w:p>
    <w:p w14:paraId="4BEAB6CA" w14:textId="77777777" w:rsidR="008F7A9A" w:rsidRDefault="008F7A9A" w:rsidP="00F20DD6">
      <w:pPr>
        <w:jc w:val="both"/>
      </w:pPr>
    </w:p>
    <w:p w14:paraId="34817B53" w14:textId="312AFF3E" w:rsidR="004E5F00" w:rsidRDefault="00FD79C7" w:rsidP="00F20DD6">
      <w:pPr>
        <w:jc w:val="both"/>
      </w:pPr>
      <w:r>
        <w:br w:type="page"/>
      </w:r>
    </w:p>
    <w:p w14:paraId="3FAF9314" w14:textId="77199966" w:rsidR="00D50DD7" w:rsidRDefault="00225814" w:rsidP="00F20DD6">
      <w:pPr>
        <w:pStyle w:val="Titre1"/>
        <w:jc w:val="both"/>
      </w:pPr>
      <w:bookmarkStart w:id="11" w:name="_Toc129470137"/>
      <w:r>
        <w:lastRenderedPageBreak/>
        <w:t xml:space="preserve">Chapitre </w:t>
      </w:r>
      <w:r w:rsidR="008F7A9A">
        <w:t>2</w:t>
      </w:r>
      <w:r>
        <w:t xml:space="preserve"> : </w:t>
      </w:r>
      <w:r w:rsidR="001766EA">
        <w:t>Evolution du poste informatique</w:t>
      </w:r>
      <w:r>
        <w:t xml:space="preserve"> à l’automatisation</w:t>
      </w:r>
      <w:bookmarkEnd w:id="11"/>
    </w:p>
    <w:p w14:paraId="4932AB25" w14:textId="3A7B84C5" w:rsidR="00D50DD7" w:rsidRDefault="00D50DD7" w:rsidP="00F20DD6">
      <w:pPr>
        <w:jc w:val="both"/>
      </w:pPr>
    </w:p>
    <w:p w14:paraId="2FA1532F" w14:textId="560BEE54" w:rsidR="00CF1304" w:rsidRDefault="00213FF6" w:rsidP="00F20DD6">
      <w:pPr>
        <w:pStyle w:val="Titre2"/>
        <w:jc w:val="both"/>
      </w:pPr>
      <w:bookmarkStart w:id="12" w:name="_Toc129470138"/>
      <w:r>
        <w:t>Le poste informatique</w:t>
      </w:r>
      <w:bookmarkEnd w:id="12"/>
    </w:p>
    <w:p w14:paraId="4463B4E2" w14:textId="401F0BD5" w:rsidR="00CF1304" w:rsidRDefault="00CF1304" w:rsidP="00F20DD6">
      <w:pPr>
        <w:jc w:val="both"/>
      </w:pPr>
    </w:p>
    <w:p w14:paraId="0215BA08" w14:textId="7C02652B" w:rsidR="00CF1304" w:rsidRDefault="00CF1304" w:rsidP="00F20DD6">
      <w:pPr>
        <w:pStyle w:val="Titre2"/>
        <w:jc w:val="both"/>
      </w:pPr>
      <w:bookmarkStart w:id="13" w:name="_Toc129470139"/>
      <w:r>
        <w:t>Le Scripting</w:t>
      </w:r>
      <w:bookmarkEnd w:id="13"/>
    </w:p>
    <w:p w14:paraId="67F3EC67" w14:textId="7297939E" w:rsidR="00CF1304" w:rsidRDefault="00CF1304" w:rsidP="00F20DD6">
      <w:pPr>
        <w:jc w:val="both"/>
      </w:pPr>
    </w:p>
    <w:p w14:paraId="731EF2C3" w14:textId="77777777" w:rsidR="00765835" w:rsidRDefault="00765835" w:rsidP="00F20DD6">
      <w:pPr>
        <w:pStyle w:val="Titre2"/>
        <w:jc w:val="both"/>
      </w:pPr>
      <w:bookmarkStart w:id="14" w:name="_Toc129470140"/>
      <w:r>
        <w:t>Les automates</w:t>
      </w:r>
      <w:bookmarkEnd w:id="14"/>
    </w:p>
    <w:p w14:paraId="3C06FCD9" w14:textId="77777777" w:rsidR="00765835" w:rsidRDefault="00765835" w:rsidP="00F20DD6">
      <w:pPr>
        <w:jc w:val="both"/>
      </w:pPr>
    </w:p>
    <w:p w14:paraId="77080CBD" w14:textId="154BBB23" w:rsidR="00765835" w:rsidRDefault="00765835" w:rsidP="00F20DD6">
      <w:pPr>
        <w:pStyle w:val="Titre2"/>
        <w:jc w:val="both"/>
      </w:pPr>
      <w:bookmarkStart w:id="15" w:name="_Toc129470141"/>
      <w:r>
        <w:t>L’I</w:t>
      </w:r>
      <w:r w:rsidR="00A4199D">
        <w:t xml:space="preserve">ntelligence </w:t>
      </w:r>
      <w:r>
        <w:t>A</w:t>
      </w:r>
      <w:r w:rsidR="00A4199D">
        <w:t>rtificielle</w:t>
      </w:r>
      <w:bookmarkEnd w:id="15"/>
    </w:p>
    <w:p w14:paraId="2B146F4E" w14:textId="49FEDC5A" w:rsidR="00765835" w:rsidRDefault="00765835" w:rsidP="00F20DD6">
      <w:pPr>
        <w:jc w:val="both"/>
      </w:pPr>
    </w:p>
    <w:p w14:paraId="217AC66F" w14:textId="7E1B4E96" w:rsidR="00765835" w:rsidRDefault="00765835" w:rsidP="00F20DD6">
      <w:pPr>
        <w:jc w:val="both"/>
      </w:pPr>
    </w:p>
    <w:p w14:paraId="78A2CE85" w14:textId="77777777" w:rsidR="00765835" w:rsidRDefault="00765835" w:rsidP="00F20DD6">
      <w:pPr>
        <w:jc w:val="both"/>
      </w:pPr>
    </w:p>
    <w:p w14:paraId="62B9E10B" w14:textId="77777777" w:rsidR="00B300E3" w:rsidRDefault="00B300E3" w:rsidP="00F20DD6">
      <w:pPr>
        <w:jc w:val="both"/>
      </w:pPr>
      <w:r>
        <w:br w:type="page"/>
      </w:r>
    </w:p>
    <w:p w14:paraId="69104A9F" w14:textId="3C9C28CD" w:rsidR="004B30D1" w:rsidRDefault="00B300E3" w:rsidP="00F20DD6">
      <w:pPr>
        <w:pStyle w:val="Titre1"/>
        <w:jc w:val="both"/>
      </w:pPr>
      <w:bookmarkStart w:id="16" w:name="_Toc129470142"/>
      <w:r>
        <w:lastRenderedPageBreak/>
        <w:t xml:space="preserve">Chapitre </w:t>
      </w:r>
      <w:r w:rsidR="008F7A9A">
        <w:t>3</w:t>
      </w:r>
      <w:r>
        <w:t> :</w:t>
      </w:r>
      <w:r w:rsidR="008B2785">
        <w:t xml:space="preserve"> </w:t>
      </w:r>
      <w:r w:rsidR="008F7A9A">
        <w:t>L</w:t>
      </w:r>
      <w:r w:rsidR="004B30D1">
        <w:t>’automatisation</w:t>
      </w:r>
      <w:r w:rsidR="00A60BB3">
        <w:t xml:space="preserve">, un </w:t>
      </w:r>
      <w:r w:rsidR="00207EF4">
        <w:t>confort</w:t>
      </w:r>
      <w:r w:rsidR="00A60BB3">
        <w:t xml:space="preserve"> au</w:t>
      </w:r>
      <w:r w:rsidR="004B30D1">
        <w:t xml:space="preserve"> quotidien</w:t>
      </w:r>
      <w:bookmarkEnd w:id="16"/>
    </w:p>
    <w:p w14:paraId="35906649" w14:textId="1A36B9D8" w:rsidR="004B30D1" w:rsidRDefault="004B30D1" w:rsidP="00F20DD6">
      <w:pPr>
        <w:jc w:val="both"/>
      </w:pPr>
    </w:p>
    <w:p w14:paraId="40846272" w14:textId="1ED04DC3" w:rsidR="008F7A9A" w:rsidRDefault="008F7A9A" w:rsidP="00F20DD6">
      <w:pPr>
        <w:pStyle w:val="Titre2"/>
        <w:jc w:val="both"/>
      </w:pPr>
      <w:bookmarkStart w:id="17" w:name="_Toc129470143"/>
      <w:r>
        <w:t>La vie privée</w:t>
      </w:r>
      <w:bookmarkEnd w:id="17"/>
    </w:p>
    <w:p w14:paraId="1FD9B0F1" w14:textId="77777777" w:rsidR="00A4199D" w:rsidRDefault="00A4199D" w:rsidP="00F20DD6">
      <w:pPr>
        <w:jc w:val="both"/>
      </w:pPr>
    </w:p>
    <w:p w14:paraId="56B26422" w14:textId="2EA58B31" w:rsidR="008F7A9A" w:rsidRDefault="008F7A9A" w:rsidP="00F20DD6">
      <w:pPr>
        <w:pStyle w:val="Titre2"/>
        <w:jc w:val="both"/>
      </w:pPr>
      <w:bookmarkStart w:id="18" w:name="_Toc129470144"/>
      <w:r>
        <w:t>Dans le sociétal</w:t>
      </w:r>
      <w:bookmarkEnd w:id="18"/>
    </w:p>
    <w:p w14:paraId="1825BDF0" w14:textId="77777777" w:rsidR="00A4199D" w:rsidRDefault="00A4199D" w:rsidP="00F20DD6">
      <w:pPr>
        <w:jc w:val="both"/>
      </w:pPr>
    </w:p>
    <w:p w14:paraId="2328DA42" w14:textId="5BCB0FB0" w:rsidR="008F7A9A" w:rsidRDefault="008F7A9A" w:rsidP="00F20DD6">
      <w:pPr>
        <w:pStyle w:val="Titre2"/>
        <w:jc w:val="both"/>
      </w:pPr>
      <w:bookmarkStart w:id="19" w:name="_Toc129470145"/>
      <w:r>
        <w:t>Dans le travail</w:t>
      </w:r>
      <w:bookmarkEnd w:id="19"/>
    </w:p>
    <w:p w14:paraId="6F46790E" w14:textId="603D3E0F" w:rsidR="008F7A9A" w:rsidRDefault="008F7A9A" w:rsidP="00F20DD6">
      <w:pPr>
        <w:jc w:val="both"/>
      </w:pPr>
    </w:p>
    <w:p w14:paraId="2882A968" w14:textId="2C68736C" w:rsidR="008F7A9A" w:rsidRDefault="008F7A9A" w:rsidP="00F20DD6">
      <w:pPr>
        <w:jc w:val="both"/>
      </w:pPr>
      <w:r>
        <w:br w:type="page"/>
      </w:r>
    </w:p>
    <w:p w14:paraId="3E20B2ED" w14:textId="740E6CCC" w:rsidR="008F7A9A" w:rsidRDefault="008F7A9A" w:rsidP="00F20DD6">
      <w:pPr>
        <w:pStyle w:val="Titre1"/>
        <w:jc w:val="both"/>
      </w:pPr>
      <w:bookmarkStart w:id="20" w:name="_Toc129470146"/>
      <w:r>
        <w:lastRenderedPageBreak/>
        <w:t xml:space="preserve">Chapitre 4 : </w:t>
      </w:r>
      <w:r w:rsidR="0097332F">
        <w:t>un inconvénient non négligeable</w:t>
      </w:r>
      <w:bookmarkEnd w:id="20"/>
    </w:p>
    <w:p w14:paraId="2D65E83F" w14:textId="2412AA55" w:rsidR="008F7A9A" w:rsidRDefault="008F7A9A" w:rsidP="00F20DD6">
      <w:pPr>
        <w:jc w:val="both"/>
      </w:pPr>
    </w:p>
    <w:p w14:paraId="7B1D48E8" w14:textId="5BECB121" w:rsidR="00633C68" w:rsidRDefault="00207EF4" w:rsidP="00F20DD6">
      <w:pPr>
        <w:pStyle w:val="Titre2"/>
        <w:jc w:val="both"/>
      </w:pPr>
      <w:bookmarkStart w:id="21" w:name="_Toc129470147"/>
      <w:r>
        <w:t>Le côté éthique</w:t>
      </w:r>
      <w:bookmarkEnd w:id="21"/>
    </w:p>
    <w:p w14:paraId="7AB722B6" w14:textId="225431B5" w:rsidR="00633C68" w:rsidRDefault="00633C68" w:rsidP="00F20DD6">
      <w:pPr>
        <w:jc w:val="both"/>
      </w:pPr>
    </w:p>
    <w:p w14:paraId="58498B25" w14:textId="77777777" w:rsidR="00633C68" w:rsidRDefault="00633C68" w:rsidP="00F20DD6">
      <w:pPr>
        <w:jc w:val="both"/>
      </w:pPr>
    </w:p>
    <w:p w14:paraId="3B163960" w14:textId="0101A162" w:rsidR="004B30D1" w:rsidRDefault="004B30D1" w:rsidP="00F20DD6">
      <w:pPr>
        <w:pStyle w:val="Titre2"/>
        <w:jc w:val="both"/>
      </w:pPr>
      <w:bookmarkStart w:id="22" w:name="_Toc129470148"/>
      <w:r>
        <w:t>Les avantages</w:t>
      </w:r>
      <w:bookmarkEnd w:id="22"/>
    </w:p>
    <w:p w14:paraId="3698E3AD" w14:textId="6209DBF6" w:rsidR="004B30D1" w:rsidRDefault="004B30D1" w:rsidP="00F20DD6">
      <w:pPr>
        <w:jc w:val="both"/>
      </w:pPr>
    </w:p>
    <w:p w14:paraId="2F48563E" w14:textId="614B9670" w:rsidR="008F7A9A" w:rsidRDefault="008F7A9A" w:rsidP="00F20DD6">
      <w:pPr>
        <w:jc w:val="both"/>
      </w:pPr>
      <w:r>
        <w:t>- La productivité</w:t>
      </w:r>
    </w:p>
    <w:p w14:paraId="2590B87D" w14:textId="1920B639" w:rsidR="008F7A9A" w:rsidRDefault="008F7A9A" w:rsidP="00F20DD6">
      <w:pPr>
        <w:jc w:val="both"/>
      </w:pPr>
      <w:r>
        <w:t>- La facilité / simplicité</w:t>
      </w:r>
    </w:p>
    <w:p w14:paraId="65760813" w14:textId="77777777" w:rsidR="008F7A9A" w:rsidRDefault="008F7A9A" w:rsidP="00F20DD6">
      <w:pPr>
        <w:jc w:val="both"/>
      </w:pPr>
    </w:p>
    <w:p w14:paraId="799CCEF7" w14:textId="77777777" w:rsidR="008F7A9A" w:rsidRDefault="008F7A9A" w:rsidP="00F20DD6">
      <w:pPr>
        <w:jc w:val="both"/>
      </w:pPr>
    </w:p>
    <w:p w14:paraId="516B26CB" w14:textId="798F8EA5" w:rsidR="004B30D1" w:rsidRDefault="004B30D1" w:rsidP="00F20DD6">
      <w:pPr>
        <w:pStyle w:val="Titre2"/>
        <w:jc w:val="both"/>
      </w:pPr>
      <w:bookmarkStart w:id="23" w:name="_Toc129470149"/>
      <w:r>
        <w:t>Les inconvénients</w:t>
      </w:r>
      <w:bookmarkEnd w:id="23"/>
    </w:p>
    <w:p w14:paraId="7F9F526F" w14:textId="1E2A5B72" w:rsidR="008F7A9A" w:rsidRDefault="008F7A9A" w:rsidP="00F20DD6">
      <w:pPr>
        <w:jc w:val="both"/>
      </w:pPr>
    </w:p>
    <w:p w14:paraId="394CB9FF" w14:textId="2321C832" w:rsidR="008F7A9A" w:rsidRDefault="008F7A9A" w:rsidP="00F20DD6">
      <w:pPr>
        <w:jc w:val="both"/>
      </w:pPr>
      <w:r>
        <w:t>- les emplois</w:t>
      </w:r>
    </w:p>
    <w:p w14:paraId="5A02E646" w14:textId="75542CEF" w:rsidR="008F7A9A" w:rsidRDefault="008F7A9A" w:rsidP="00F20DD6">
      <w:pPr>
        <w:jc w:val="both"/>
      </w:pPr>
      <w:r>
        <w:t>- l’impact environnementale</w:t>
      </w:r>
    </w:p>
    <w:p w14:paraId="7E94888A" w14:textId="73438056" w:rsidR="004B30D1" w:rsidRDefault="008F7A9A" w:rsidP="00F20DD6">
      <w:pPr>
        <w:jc w:val="both"/>
      </w:pPr>
      <w:r>
        <w:t>- dépendance</w:t>
      </w:r>
    </w:p>
    <w:p w14:paraId="3B34CA59" w14:textId="77777777" w:rsidR="008F7A9A" w:rsidRDefault="008F7A9A" w:rsidP="00F20DD6">
      <w:pPr>
        <w:jc w:val="both"/>
      </w:pPr>
    </w:p>
    <w:p w14:paraId="5252DF9D" w14:textId="505979D4" w:rsidR="004B30D1" w:rsidRDefault="004B30D1" w:rsidP="00F20DD6">
      <w:pPr>
        <w:jc w:val="both"/>
      </w:pPr>
    </w:p>
    <w:p w14:paraId="13A39428" w14:textId="77777777" w:rsidR="004B30D1" w:rsidRPr="004B30D1" w:rsidRDefault="004B30D1" w:rsidP="00F20DD6">
      <w:pPr>
        <w:jc w:val="both"/>
      </w:pPr>
    </w:p>
    <w:p w14:paraId="73577414" w14:textId="535B2549" w:rsidR="00CF1304" w:rsidRDefault="00CF1304" w:rsidP="00F20DD6">
      <w:pPr>
        <w:jc w:val="both"/>
      </w:pPr>
    </w:p>
    <w:p w14:paraId="6AB252E2" w14:textId="7A61B53A" w:rsidR="00AA66E4" w:rsidRDefault="00AA66E4" w:rsidP="00F20DD6">
      <w:pPr>
        <w:jc w:val="both"/>
      </w:pPr>
      <w:r>
        <w:br w:type="page"/>
      </w:r>
    </w:p>
    <w:p w14:paraId="11725B33" w14:textId="23271ADF" w:rsidR="008F7A9A" w:rsidRDefault="00AA66E4" w:rsidP="00F20DD6">
      <w:pPr>
        <w:pStyle w:val="Titre1"/>
        <w:jc w:val="both"/>
      </w:pPr>
      <w:bookmarkStart w:id="24" w:name="_Toc129470150"/>
      <w:r>
        <w:lastRenderedPageBreak/>
        <w:t>Conclusion</w:t>
      </w:r>
      <w:bookmarkEnd w:id="24"/>
    </w:p>
    <w:p w14:paraId="410D5347" w14:textId="77777777" w:rsidR="00515131" w:rsidRDefault="00515131" w:rsidP="00F20DD6">
      <w:pPr>
        <w:jc w:val="both"/>
      </w:pPr>
    </w:p>
    <w:p w14:paraId="2CB9E477" w14:textId="7B387C81" w:rsidR="00B300E3" w:rsidRDefault="00D50DD7" w:rsidP="00F20DD6">
      <w:pPr>
        <w:jc w:val="both"/>
      </w:pPr>
      <w:r>
        <w:br w:type="page"/>
      </w:r>
    </w:p>
    <w:p w14:paraId="179C21A1" w14:textId="6CAB5806" w:rsidR="00712F76" w:rsidRDefault="00686F4D" w:rsidP="00F20DD6">
      <w:pPr>
        <w:pStyle w:val="Titre1"/>
        <w:jc w:val="both"/>
      </w:pPr>
      <w:bookmarkStart w:id="25" w:name="_Toc129470151"/>
      <w:r>
        <w:lastRenderedPageBreak/>
        <w:t>Bibliographie</w:t>
      </w:r>
      <w:bookmarkEnd w:id="25"/>
    </w:p>
    <w:p w14:paraId="7E090514" w14:textId="6D6D935A" w:rsidR="00686F4D" w:rsidRDefault="00686F4D" w:rsidP="00F20DD6">
      <w:pPr>
        <w:jc w:val="both"/>
      </w:pPr>
    </w:p>
    <w:p w14:paraId="1FBAE240" w14:textId="77777777" w:rsidR="007749ED" w:rsidRDefault="007749ED" w:rsidP="00F20DD6">
      <w:pPr>
        <w:jc w:val="both"/>
      </w:pPr>
    </w:p>
    <w:sectPr w:rsidR="007749ED"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B571" w14:textId="77777777" w:rsidR="004C4E6B" w:rsidRDefault="004C4E6B" w:rsidP="0015467E">
      <w:pPr>
        <w:spacing w:after="0" w:line="240" w:lineRule="auto"/>
      </w:pPr>
      <w:r>
        <w:separator/>
      </w:r>
    </w:p>
  </w:endnote>
  <w:endnote w:type="continuationSeparator" w:id="0">
    <w:p w14:paraId="66C36C7E" w14:textId="77777777" w:rsidR="004C4E6B" w:rsidRDefault="004C4E6B"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6E3A" w14:textId="77777777" w:rsidR="004C4E6B" w:rsidRDefault="004C4E6B" w:rsidP="0015467E">
      <w:pPr>
        <w:spacing w:after="0" w:line="240" w:lineRule="auto"/>
      </w:pPr>
      <w:r>
        <w:separator/>
      </w:r>
    </w:p>
  </w:footnote>
  <w:footnote w:type="continuationSeparator" w:id="0">
    <w:p w14:paraId="0B8F86DE" w14:textId="77777777" w:rsidR="004C4E6B" w:rsidRDefault="004C4E6B"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6507"/>
    <w:rsid w:val="00043A01"/>
    <w:rsid w:val="0004547B"/>
    <w:rsid w:val="00075095"/>
    <w:rsid w:val="0007541A"/>
    <w:rsid w:val="00076EAA"/>
    <w:rsid w:val="00081B61"/>
    <w:rsid w:val="000F1F57"/>
    <w:rsid w:val="000F322E"/>
    <w:rsid w:val="00102A2B"/>
    <w:rsid w:val="00133122"/>
    <w:rsid w:val="00140B57"/>
    <w:rsid w:val="00141A20"/>
    <w:rsid w:val="0015467E"/>
    <w:rsid w:val="00170AEE"/>
    <w:rsid w:val="00172C3C"/>
    <w:rsid w:val="001766EA"/>
    <w:rsid w:val="00197338"/>
    <w:rsid w:val="001A31C2"/>
    <w:rsid w:val="001B1E82"/>
    <w:rsid w:val="001C4817"/>
    <w:rsid w:val="001D1783"/>
    <w:rsid w:val="001E4F1C"/>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30340A"/>
    <w:rsid w:val="00314361"/>
    <w:rsid w:val="00342936"/>
    <w:rsid w:val="00360DAF"/>
    <w:rsid w:val="0037445C"/>
    <w:rsid w:val="00374B69"/>
    <w:rsid w:val="003779F4"/>
    <w:rsid w:val="00382059"/>
    <w:rsid w:val="003D4C2F"/>
    <w:rsid w:val="003E4AB4"/>
    <w:rsid w:val="003E58E7"/>
    <w:rsid w:val="003F7EBC"/>
    <w:rsid w:val="00402E30"/>
    <w:rsid w:val="00405B28"/>
    <w:rsid w:val="00410071"/>
    <w:rsid w:val="00447863"/>
    <w:rsid w:val="004527FE"/>
    <w:rsid w:val="00463E59"/>
    <w:rsid w:val="004765F0"/>
    <w:rsid w:val="004A6558"/>
    <w:rsid w:val="004B30D1"/>
    <w:rsid w:val="004C2716"/>
    <w:rsid w:val="004C2D25"/>
    <w:rsid w:val="004C4E6B"/>
    <w:rsid w:val="004E56EB"/>
    <w:rsid w:val="004E5F00"/>
    <w:rsid w:val="004F70DC"/>
    <w:rsid w:val="00515131"/>
    <w:rsid w:val="00516532"/>
    <w:rsid w:val="00534EE8"/>
    <w:rsid w:val="00536CE2"/>
    <w:rsid w:val="00541C8D"/>
    <w:rsid w:val="00561863"/>
    <w:rsid w:val="00586AD8"/>
    <w:rsid w:val="005970FF"/>
    <w:rsid w:val="005B2566"/>
    <w:rsid w:val="005B5BCB"/>
    <w:rsid w:val="005C1A13"/>
    <w:rsid w:val="005D1D08"/>
    <w:rsid w:val="005D572D"/>
    <w:rsid w:val="005E20F7"/>
    <w:rsid w:val="00605B07"/>
    <w:rsid w:val="00615E80"/>
    <w:rsid w:val="00616D3A"/>
    <w:rsid w:val="006317C2"/>
    <w:rsid w:val="00633C68"/>
    <w:rsid w:val="00647158"/>
    <w:rsid w:val="00660FE2"/>
    <w:rsid w:val="00672008"/>
    <w:rsid w:val="00686F4D"/>
    <w:rsid w:val="00693A65"/>
    <w:rsid w:val="00695194"/>
    <w:rsid w:val="00696ED9"/>
    <w:rsid w:val="006A3A86"/>
    <w:rsid w:val="006C09B6"/>
    <w:rsid w:val="006C279E"/>
    <w:rsid w:val="006D1216"/>
    <w:rsid w:val="006D44FB"/>
    <w:rsid w:val="006E1575"/>
    <w:rsid w:val="006E2947"/>
    <w:rsid w:val="00712F76"/>
    <w:rsid w:val="007152F2"/>
    <w:rsid w:val="00730405"/>
    <w:rsid w:val="00730AA0"/>
    <w:rsid w:val="00734E90"/>
    <w:rsid w:val="007366AB"/>
    <w:rsid w:val="00742ECD"/>
    <w:rsid w:val="00743480"/>
    <w:rsid w:val="00765835"/>
    <w:rsid w:val="007749ED"/>
    <w:rsid w:val="007777DD"/>
    <w:rsid w:val="00780D2B"/>
    <w:rsid w:val="007A0F65"/>
    <w:rsid w:val="007A6884"/>
    <w:rsid w:val="007C5A15"/>
    <w:rsid w:val="007D07D7"/>
    <w:rsid w:val="00822716"/>
    <w:rsid w:val="008524A2"/>
    <w:rsid w:val="00857674"/>
    <w:rsid w:val="00877D5B"/>
    <w:rsid w:val="008925A6"/>
    <w:rsid w:val="00893DA2"/>
    <w:rsid w:val="008A14D7"/>
    <w:rsid w:val="008A1787"/>
    <w:rsid w:val="008B2785"/>
    <w:rsid w:val="008C097A"/>
    <w:rsid w:val="008D6B41"/>
    <w:rsid w:val="008E09AC"/>
    <w:rsid w:val="008F5F27"/>
    <w:rsid w:val="008F7A9A"/>
    <w:rsid w:val="009112FE"/>
    <w:rsid w:val="0097332F"/>
    <w:rsid w:val="0097542E"/>
    <w:rsid w:val="00975997"/>
    <w:rsid w:val="0099149A"/>
    <w:rsid w:val="009A2757"/>
    <w:rsid w:val="009B1088"/>
    <w:rsid w:val="009B445E"/>
    <w:rsid w:val="009C085D"/>
    <w:rsid w:val="009C22DF"/>
    <w:rsid w:val="009E2EE2"/>
    <w:rsid w:val="00A12F4B"/>
    <w:rsid w:val="00A1669B"/>
    <w:rsid w:val="00A4199D"/>
    <w:rsid w:val="00A56643"/>
    <w:rsid w:val="00A60BB3"/>
    <w:rsid w:val="00A719F0"/>
    <w:rsid w:val="00A755B0"/>
    <w:rsid w:val="00A77E20"/>
    <w:rsid w:val="00A833AF"/>
    <w:rsid w:val="00A90743"/>
    <w:rsid w:val="00AA66E4"/>
    <w:rsid w:val="00AC2553"/>
    <w:rsid w:val="00AC2DA6"/>
    <w:rsid w:val="00AD18F0"/>
    <w:rsid w:val="00AD4F9D"/>
    <w:rsid w:val="00AD7A06"/>
    <w:rsid w:val="00AF16AE"/>
    <w:rsid w:val="00AF1AD9"/>
    <w:rsid w:val="00AF72F6"/>
    <w:rsid w:val="00B04CD1"/>
    <w:rsid w:val="00B1465E"/>
    <w:rsid w:val="00B300E3"/>
    <w:rsid w:val="00B45828"/>
    <w:rsid w:val="00B53050"/>
    <w:rsid w:val="00B61952"/>
    <w:rsid w:val="00B659D0"/>
    <w:rsid w:val="00B67352"/>
    <w:rsid w:val="00B75BC5"/>
    <w:rsid w:val="00B75E4C"/>
    <w:rsid w:val="00B8199D"/>
    <w:rsid w:val="00BA02E2"/>
    <w:rsid w:val="00BA7B86"/>
    <w:rsid w:val="00BC6437"/>
    <w:rsid w:val="00BE64DE"/>
    <w:rsid w:val="00BE71C0"/>
    <w:rsid w:val="00C22B8C"/>
    <w:rsid w:val="00C46AAB"/>
    <w:rsid w:val="00C7609A"/>
    <w:rsid w:val="00CA23A1"/>
    <w:rsid w:val="00CA302E"/>
    <w:rsid w:val="00CA44B7"/>
    <w:rsid w:val="00CC1DE6"/>
    <w:rsid w:val="00CC6CCE"/>
    <w:rsid w:val="00CD3D86"/>
    <w:rsid w:val="00CD6ECC"/>
    <w:rsid w:val="00CE2BE2"/>
    <w:rsid w:val="00CE4D42"/>
    <w:rsid w:val="00CE6CC6"/>
    <w:rsid w:val="00CF1304"/>
    <w:rsid w:val="00CF3187"/>
    <w:rsid w:val="00CF7600"/>
    <w:rsid w:val="00D02C0B"/>
    <w:rsid w:val="00D03B38"/>
    <w:rsid w:val="00D17730"/>
    <w:rsid w:val="00D27128"/>
    <w:rsid w:val="00D50DD7"/>
    <w:rsid w:val="00D5264A"/>
    <w:rsid w:val="00D567D5"/>
    <w:rsid w:val="00D62E99"/>
    <w:rsid w:val="00D85280"/>
    <w:rsid w:val="00DB6C72"/>
    <w:rsid w:val="00DC34B4"/>
    <w:rsid w:val="00DC4885"/>
    <w:rsid w:val="00DD127C"/>
    <w:rsid w:val="00E30B3C"/>
    <w:rsid w:val="00E36B58"/>
    <w:rsid w:val="00E471AF"/>
    <w:rsid w:val="00E52396"/>
    <w:rsid w:val="00E713BD"/>
    <w:rsid w:val="00E87B13"/>
    <w:rsid w:val="00E91512"/>
    <w:rsid w:val="00EB5D2B"/>
    <w:rsid w:val="00EB6423"/>
    <w:rsid w:val="00ED1E50"/>
    <w:rsid w:val="00EE3632"/>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470FE5"/>
    <w:rsid w:val="004A01A3"/>
    <w:rsid w:val="007C417B"/>
    <w:rsid w:val="009811AC"/>
    <w:rsid w:val="00BA162F"/>
    <w:rsid w:val="00C03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21</Pages>
  <Words>4778</Words>
  <Characters>26283</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80</cp:revision>
  <cp:lastPrinted>2023-01-02T17:27:00Z</cp:lastPrinted>
  <dcterms:created xsi:type="dcterms:W3CDTF">2022-10-10T12:28:00Z</dcterms:created>
  <dcterms:modified xsi:type="dcterms:W3CDTF">2023-03-12T14:22:00Z</dcterms:modified>
</cp:coreProperties>
</file>